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7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277"/>
        <w:gridCol w:w="991"/>
        <w:gridCol w:w="565"/>
        <w:gridCol w:w="848"/>
        <w:gridCol w:w="568"/>
        <w:gridCol w:w="711"/>
        <w:gridCol w:w="711"/>
        <w:gridCol w:w="708"/>
        <w:gridCol w:w="715"/>
        <w:gridCol w:w="568"/>
        <w:gridCol w:w="575"/>
        <w:gridCol w:w="7215"/>
      </w:tblGrid>
      <w:tr w:rsidR="000D08D4" w:rsidRPr="00E637A9" w:rsidTr="009A1161">
        <w:trPr>
          <w:trHeight w:val="983"/>
        </w:trPr>
        <w:tc>
          <w:tcPr>
            <w:tcW w:w="2728" w:type="pct"/>
            <w:gridSpan w:val="12"/>
          </w:tcPr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sz w:val="16"/>
                <w:szCs w:val="16"/>
                <w:lang w:val="uk-UA"/>
              </w:rPr>
            </w:pPr>
          </w:p>
          <w:p w:rsidR="000D08D4" w:rsidRPr="004E3976" w:rsidRDefault="000D08D4" w:rsidP="00277FC5">
            <w:pPr>
              <w:pStyle w:val="a3"/>
              <w:spacing w:line="204" w:lineRule="auto"/>
              <w:jc w:val="right"/>
              <w:rPr>
                <w:b/>
                <w:bCs/>
                <w:sz w:val="16"/>
                <w:szCs w:val="16"/>
              </w:rPr>
            </w:pPr>
            <w:r w:rsidRPr="004E3976">
              <w:rPr>
                <w:b/>
                <w:bCs/>
                <w:sz w:val="16"/>
                <w:szCs w:val="16"/>
              </w:rPr>
              <w:t>"</w:t>
            </w:r>
            <w:proofErr w:type="gramStart"/>
            <w:r w:rsidRPr="004E3976">
              <w:rPr>
                <w:b/>
                <w:bCs/>
                <w:sz w:val="16"/>
                <w:szCs w:val="16"/>
              </w:rPr>
              <w:t>З</w:t>
            </w:r>
            <w:proofErr w:type="gramEnd"/>
            <w:r w:rsidRPr="004E3976">
              <w:rPr>
                <w:b/>
                <w:bCs/>
                <w:sz w:val="16"/>
                <w:szCs w:val="16"/>
              </w:rPr>
              <w:t xml:space="preserve"> А Т В Е Р Д Ж У Ю"</w:t>
            </w:r>
          </w:p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</w:rPr>
              <w:t>РОЗКЛАД ЗАНЯТЬ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E637A9">
              <w:rPr>
                <w:b/>
                <w:bCs/>
                <w:sz w:val="16"/>
                <w:szCs w:val="16"/>
                <w:lang w:val="uk-UA"/>
              </w:rPr>
              <w:t>1 КУРСУ 1</w:t>
            </w:r>
            <w:r w:rsidRPr="004E3976">
              <w:rPr>
                <w:b/>
                <w:bCs/>
                <w:sz w:val="16"/>
                <w:szCs w:val="16"/>
              </w:rPr>
              <w:t xml:space="preserve"> СЕМЕСТРУ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>Проректор з науково-педагогічної роботи</w:t>
            </w:r>
          </w:p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</w:rPr>
              <w:t>МЕДИЧНОГО ФАКУЛЬТЕТУ N</w:t>
            </w:r>
            <w:r w:rsidR="004923B4">
              <w:rPr>
                <w:b/>
                <w:bCs/>
                <w:sz w:val="16"/>
                <w:szCs w:val="16"/>
                <w:lang w:val="uk-UA"/>
              </w:rPr>
              <w:t>4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         </w:t>
            </w:r>
          </w:p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  <w:lang w:val="uk-UA"/>
              </w:rPr>
              <w:t>З</w:t>
            </w:r>
            <w:r w:rsidR="006F391C">
              <w:rPr>
                <w:b/>
                <w:bCs/>
                <w:sz w:val="16"/>
                <w:szCs w:val="16"/>
                <w:lang w:val="uk-UA"/>
              </w:rPr>
              <w:t xml:space="preserve"> 1</w:t>
            </w:r>
            <w:r w:rsidR="006F391C">
              <w:rPr>
                <w:b/>
                <w:bCs/>
                <w:color w:val="0D0D0D"/>
                <w:sz w:val="16"/>
                <w:szCs w:val="16"/>
                <w:lang w:val="uk-UA"/>
              </w:rPr>
              <w:t xml:space="preserve"> ВЕРЕСНЯ </w:t>
            </w:r>
            <w:r w:rsidRPr="004C5DD0">
              <w:rPr>
                <w:b/>
                <w:bCs/>
                <w:color w:val="0D0D0D"/>
                <w:sz w:val="16"/>
                <w:szCs w:val="16"/>
                <w:lang w:val="uk-UA"/>
              </w:rPr>
              <w:t xml:space="preserve">по </w:t>
            </w:r>
            <w:r w:rsidR="006F391C">
              <w:rPr>
                <w:b/>
                <w:bCs/>
                <w:color w:val="0D0D0D"/>
                <w:sz w:val="16"/>
                <w:szCs w:val="16"/>
                <w:lang w:val="uk-UA"/>
              </w:rPr>
              <w:t>26</w:t>
            </w:r>
            <w:r w:rsidRPr="004C5DD0">
              <w:rPr>
                <w:b/>
                <w:bCs/>
                <w:color w:val="0D0D0D"/>
                <w:sz w:val="16"/>
                <w:szCs w:val="16"/>
                <w:lang w:val="uk-UA"/>
              </w:rPr>
              <w:t xml:space="preserve"> </w:t>
            </w:r>
            <w:r w:rsidR="006F391C">
              <w:rPr>
                <w:b/>
                <w:bCs/>
                <w:color w:val="0D0D0D"/>
                <w:sz w:val="16"/>
                <w:szCs w:val="16"/>
                <w:lang w:val="uk-UA"/>
              </w:rPr>
              <w:t>СІЧНЯ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2015 р.</w:t>
            </w:r>
            <w:r>
              <w:rPr>
                <w:b/>
                <w:bCs/>
                <w:sz w:val="16"/>
                <w:szCs w:val="16"/>
              </w:rPr>
              <w:t xml:space="preserve">       </w:t>
            </w:r>
            <w:r w:rsidRPr="004E3976">
              <w:rPr>
                <w:b/>
                <w:bCs/>
                <w:sz w:val="16"/>
                <w:szCs w:val="16"/>
              </w:rPr>
              <w:t xml:space="preserve">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>доцент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    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 xml:space="preserve">     О.В.Стеченко</w:t>
            </w:r>
          </w:p>
          <w:p w:rsidR="000D08D4" w:rsidRPr="004E3976" w:rsidRDefault="000D08D4" w:rsidP="005D6BA9">
            <w:pPr>
              <w:pStyle w:val="a3"/>
              <w:spacing w:line="204" w:lineRule="auto"/>
              <w:rPr>
                <w:b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                                    </w:t>
            </w:r>
            <w:r w:rsidR="00BE2F4D">
              <w:rPr>
                <w:b/>
                <w:bCs/>
                <w:sz w:val="16"/>
                <w:szCs w:val="16"/>
                <w:lang w:val="uk-UA"/>
              </w:rPr>
              <w:t xml:space="preserve">       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 „______”______________201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  <w:r w:rsidRPr="004E3976">
              <w:rPr>
                <w:b/>
                <w:bCs/>
                <w:sz w:val="16"/>
                <w:szCs w:val="16"/>
              </w:rPr>
              <w:t xml:space="preserve">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>р</w:t>
            </w:r>
            <w:r w:rsidRPr="004E397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72" w:type="pct"/>
            <w:vMerge w:val="restart"/>
          </w:tcPr>
          <w:p w:rsidR="000D08D4" w:rsidRDefault="00654665" w:rsidP="00277FC5">
            <w:pPr>
              <w:pStyle w:val="a3"/>
              <w:spacing w:line="204" w:lineRule="auto"/>
              <w:jc w:val="right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pict>
                <v:rect id="_x0000_s1028" style="position:absolute;left:0;text-align:left;margin-left:358.2pt;margin-top:-127.15pt;width:30pt;height:18pt;z-index:251657728;mso-position-horizontal-relative:text;mso-position-vertical-relative:text"/>
              </w:pict>
            </w:r>
            <w:r w:rsidR="008016CE"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  <w:t>8</w:t>
            </w:r>
          </w:p>
          <w:tbl>
            <w:tblPr>
              <w:tblpPr w:leftFromText="180" w:rightFromText="180" w:vertAnchor="text" w:horzAnchor="page" w:tblpX="672" w:tblpY="1"/>
              <w:tblOverlap w:val="never"/>
              <w:tblW w:w="7229" w:type="dxa"/>
              <w:tblBorders>
                <w:top w:val="single" w:sz="4" w:space="0" w:color="auto"/>
                <w:left w:val="single" w:sz="4" w:space="0" w:color="auto"/>
                <w:bottom w:val="single" w:sz="2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709"/>
              <w:gridCol w:w="1417"/>
              <w:gridCol w:w="426"/>
              <w:gridCol w:w="425"/>
              <w:gridCol w:w="425"/>
              <w:gridCol w:w="425"/>
              <w:gridCol w:w="426"/>
              <w:gridCol w:w="1559"/>
              <w:gridCol w:w="1417"/>
            </w:tblGrid>
            <w:tr w:rsidR="000D08D4" w:rsidRPr="00E637A9" w:rsidTr="009A1161">
              <w:trPr>
                <w:trHeight w:val="308"/>
              </w:trPr>
              <w:tc>
                <w:tcPr>
                  <w:tcW w:w="2126" w:type="dxa"/>
                  <w:gridSpan w:val="2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Д И С Ц И П Л I Н И</w:t>
                  </w:r>
                </w:p>
              </w:tc>
              <w:tc>
                <w:tcPr>
                  <w:tcW w:w="2127" w:type="dxa"/>
                  <w:gridSpan w:val="5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 О Д И Н И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Л Е К Ц І Ї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РАКТИЧНІ, СЕМІНАРСЬКІ ЗАНЯТТЯ</w:t>
                  </w:r>
                </w:p>
              </w:tc>
            </w:tr>
            <w:tr w:rsidR="000D08D4" w:rsidRPr="00E637A9" w:rsidTr="009A1161">
              <w:trPr>
                <w:cantSplit/>
                <w:trHeight w:val="1090"/>
              </w:trPr>
              <w:tc>
                <w:tcPr>
                  <w:tcW w:w="2126" w:type="dxa"/>
                  <w:gridSpan w:val="2"/>
                  <w:vMerge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всього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аудиторні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лекції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практичні</w:t>
                  </w:r>
                </w:p>
              </w:tc>
              <w:tc>
                <w:tcPr>
                  <w:tcW w:w="42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СРС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0D08D4" w:rsidRPr="009A1161" w:rsidTr="009A1161">
              <w:trPr>
                <w:trHeight w:val="435"/>
              </w:trPr>
              <w:tc>
                <w:tcPr>
                  <w:tcW w:w="709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IНМ</w:t>
                  </w: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9A1161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Iн</w:t>
                  </w:r>
                  <w:proofErr w:type="spellEnd"/>
                  <w:r w:rsidR="009A116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мова (за </w:t>
                  </w:r>
                  <w:r w:rsidR="009A116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роф.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спрямуванням)</w:t>
                  </w:r>
                </w:p>
              </w:tc>
              <w:tc>
                <w:tcPr>
                  <w:tcW w:w="42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E46659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AD135C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  <w:r w:rsidR="00E4665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AD135C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AD135C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AD135C" w:rsidP="00AD135C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1559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-</w:t>
                  </w: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9A116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</w:t>
                  </w:r>
                  <w:proofErr w:type="spellEnd"/>
                  <w:r w:rsidR="009A116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AD135C" w:rsidRPr="009A1161" w:rsidTr="009A1161">
              <w:trPr>
                <w:trHeight w:val="345"/>
              </w:trPr>
              <w:tc>
                <w:tcPr>
                  <w:tcW w:w="70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5C0E44" w:rsidRDefault="00AD135C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ЛАТ</w:t>
                  </w:r>
                </w:p>
              </w:tc>
              <w:tc>
                <w:tcPr>
                  <w:tcW w:w="141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5C0E44" w:rsidRDefault="00AD135C" w:rsidP="009A1161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Лат</w:t>
                  </w:r>
                  <w:r w:rsidR="009A116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мова та мед</w:t>
                  </w:r>
                  <w:r w:rsidR="009A116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 тер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</w:t>
                  </w:r>
                  <w:r w:rsidR="009A116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5C0E44" w:rsidRDefault="00AD135C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5C0E44" w:rsidRDefault="00AD135C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8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5C0E44" w:rsidRDefault="00AD135C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5C0E44" w:rsidRDefault="00AD135C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8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5C0E44" w:rsidRDefault="00AD135C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2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AD135C" w:rsidRPr="00AD135C" w:rsidRDefault="00D87A68" w:rsidP="00D87A68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----------</w:t>
                  </w:r>
                </w:p>
              </w:tc>
              <w:tc>
                <w:tcPr>
                  <w:tcW w:w="1417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AD135C" w:rsidRPr="009A1161" w:rsidRDefault="00AD135C" w:rsidP="009A1161">
                  <w:pPr>
                    <w:jc w:val="center"/>
                    <w:rPr>
                      <w:lang w:val="uk-UA"/>
                    </w:rPr>
                  </w:pPr>
                  <w:proofErr w:type="spellStart"/>
                  <w:r w:rsidRPr="007C505D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uk-UA"/>
                    </w:rPr>
                    <w:t>Фiз.хiм.к</w:t>
                  </w:r>
                  <w:proofErr w:type="spellEnd"/>
                  <w:r w:rsidRPr="007C505D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  <w:tr w:rsidR="00E46659" w:rsidRPr="00E46659" w:rsidTr="009A1161">
              <w:trPr>
                <w:trHeight w:val="345"/>
              </w:trPr>
              <w:tc>
                <w:tcPr>
                  <w:tcW w:w="70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E46659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УМ</w:t>
                  </w:r>
                </w:p>
              </w:tc>
              <w:tc>
                <w:tcPr>
                  <w:tcW w:w="141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E46659" w:rsidP="009A1161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Укр</w:t>
                  </w:r>
                  <w:r w:rsidR="009A116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мова(за </w:t>
                  </w:r>
                  <w:r w:rsidR="009A116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роф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спрям</w:t>
                  </w:r>
                  <w:r w:rsidR="009A116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)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AD135C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9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AD135C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AD135C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AD135C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AD135C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C0E44" w:rsidRDefault="00D87A6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---</w:t>
                  </w:r>
                </w:p>
              </w:tc>
              <w:tc>
                <w:tcPr>
                  <w:tcW w:w="141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C0E44" w:rsidRDefault="00E46659" w:rsidP="009A116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ан.гіг.к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 каф</w:t>
                  </w:r>
                </w:p>
              </w:tc>
            </w:tr>
            <w:tr w:rsidR="009119DB" w:rsidRPr="00E46659" w:rsidTr="009A1161">
              <w:trPr>
                <w:trHeight w:val="345"/>
              </w:trPr>
              <w:tc>
                <w:tcPr>
                  <w:tcW w:w="70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119DB" w:rsidRPr="00E46659" w:rsidRDefault="009119DB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ІУ</w:t>
                  </w:r>
                </w:p>
              </w:tc>
              <w:tc>
                <w:tcPr>
                  <w:tcW w:w="141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119DB" w:rsidRPr="00E357A3" w:rsidRDefault="009119DB" w:rsidP="00E4665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r w:rsidRPr="00E357A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Історія України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119DB" w:rsidRDefault="009119DB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5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119DB" w:rsidRDefault="009119DB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119DB" w:rsidRDefault="009119DB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119DB" w:rsidRDefault="009119DB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119DB" w:rsidRDefault="009119DB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5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119DB" w:rsidRPr="005C0E44" w:rsidRDefault="009A1161" w:rsidP="009A116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.хім.к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</w:t>
                  </w:r>
                  <w:r w:rsidR="009119D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д</w:t>
                  </w:r>
                  <w:proofErr w:type="spellEnd"/>
                  <w:r w:rsidR="009119D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 №1</w:t>
                  </w:r>
                </w:p>
              </w:tc>
              <w:tc>
                <w:tcPr>
                  <w:tcW w:w="1417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9119DB" w:rsidRPr="009A1161" w:rsidRDefault="009119DB" w:rsidP="009A1161">
                  <w:pPr>
                    <w:jc w:val="center"/>
                    <w:rPr>
                      <w:lang w:val="uk-UA"/>
                    </w:rPr>
                  </w:pPr>
                  <w:proofErr w:type="spellStart"/>
                  <w:r w:rsidRPr="00A35962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ан.гіг.к</w:t>
                  </w:r>
                  <w:proofErr w:type="spellEnd"/>
                  <w:r w:rsidRPr="00A35962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 каф</w:t>
                  </w:r>
                </w:p>
              </w:tc>
            </w:tr>
            <w:tr w:rsidR="009119DB" w:rsidRPr="00E46659" w:rsidTr="009A1161">
              <w:trPr>
                <w:trHeight w:val="345"/>
              </w:trPr>
              <w:tc>
                <w:tcPr>
                  <w:tcW w:w="70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119DB" w:rsidRDefault="009119DB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ІУК</w:t>
                  </w:r>
                </w:p>
              </w:tc>
              <w:tc>
                <w:tcPr>
                  <w:tcW w:w="141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119DB" w:rsidRPr="00E357A3" w:rsidRDefault="009119DB" w:rsidP="00E4665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r w:rsidRPr="00E357A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Історія української культури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119DB" w:rsidRDefault="009119DB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5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119DB" w:rsidRDefault="009119DB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119DB" w:rsidRDefault="009119DB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119DB" w:rsidRDefault="009119DB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119DB" w:rsidRDefault="009119DB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5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119DB" w:rsidRPr="005C0E44" w:rsidRDefault="009A1161" w:rsidP="009A116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.хім.к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</w:t>
                  </w:r>
                  <w:r w:rsidR="009119D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д</w:t>
                  </w:r>
                  <w:proofErr w:type="spellEnd"/>
                  <w:r w:rsidR="009119D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 №1</w:t>
                  </w:r>
                </w:p>
              </w:tc>
              <w:tc>
                <w:tcPr>
                  <w:tcW w:w="1417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9119DB" w:rsidRPr="009A1161" w:rsidRDefault="009119DB" w:rsidP="009A1161">
                  <w:pPr>
                    <w:jc w:val="center"/>
                    <w:rPr>
                      <w:lang w:val="uk-UA"/>
                    </w:rPr>
                  </w:pPr>
                  <w:proofErr w:type="spellStart"/>
                  <w:r w:rsidRPr="00A35962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ан.гіг.к</w:t>
                  </w:r>
                  <w:proofErr w:type="spellEnd"/>
                  <w:r w:rsidRPr="00A35962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 каф</w:t>
                  </w:r>
                </w:p>
              </w:tc>
            </w:tr>
            <w:tr w:rsidR="00E46659" w:rsidRPr="009A1161" w:rsidTr="009A1161">
              <w:trPr>
                <w:trHeight w:val="345"/>
              </w:trPr>
              <w:tc>
                <w:tcPr>
                  <w:tcW w:w="70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E46659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ІМ</w:t>
                  </w:r>
                </w:p>
              </w:tc>
              <w:tc>
                <w:tcPr>
                  <w:tcW w:w="141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E357A3" w:rsidRDefault="00E46659" w:rsidP="00E4665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r w:rsidRPr="00E357A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Історія медицини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D87A6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D87A6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D87A6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D87A6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D87A6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9A1161" w:rsidRDefault="009A1161" w:rsidP="009A116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.хім.к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</w:t>
                  </w:r>
                  <w:r w:rsidR="00B7518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д</w:t>
                  </w:r>
                  <w:proofErr w:type="spellEnd"/>
                  <w:r w:rsidR="00B7518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 №</w:t>
                  </w:r>
                  <w:r w:rsidR="009119DB" w:rsidRPr="009A116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C0E44" w:rsidRDefault="00E46659" w:rsidP="009A116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E46659" w:rsidRPr="00B75186" w:rsidTr="009A1161">
              <w:trPr>
                <w:trHeight w:val="345"/>
              </w:trPr>
              <w:tc>
                <w:tcPr>
                  <w:tcW w:w="70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E46659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Б</w:t>
                  </w:r>
                </w:p>
              </w:tc>
              <w:tc>
                <w:tcPr>
                  <w:tcW w:w="141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E357A3" w:rsidRDefault="00E46659" w:rsidP="00E4665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r w:rsidRPr="00E357A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Медична біологія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D87A6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D87A6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8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D87A6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D87A6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8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D87A6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2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9A1161" w:rsidRDefault="00B75186" w:rsidP="009A116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</w:t>
                  </w:r>
                  <w:proofErr w:type="spellEnd"/>
                  <w:r w:rsidR="009A116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ауд.№</w:t>
                  </w:r>
                  <w:r w:rsidR="009119DB" w:rsidRPr="009A116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C0E44" w:rsidRDefault="00E46659" w:rsidP="009A116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E46659" w:rsidRPr="00B75186" w:rsidTr="009A1161">
              <w:trPr>
                <w:trHeight w:val="345"/>
              </w:trPr>
              <w:tc>
                <w:tcPr>
                  <w:tcW w:w="70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E46659" w:rsidP="002B4D27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</w:t>
                  </w:r>
                </w:p>
              </w:tc>
              <w:tc>
                <w:tcPr>
                  <w:tcW w:w="141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E357A3" w:rsidRDefault="00E46659" w:rsidP="00E4665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r w:rsidRPr="00E357A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Медична та біологічна фізика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D87A6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D87A6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D87A6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D87A6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D87A6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9A1161" w:rsidRDefault="009A1161" w:rsidP="009A116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.хім.к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</w:t>
                  </w:r>
                  <w:r w:rsidR="00B7518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д</w:t>
                  </w:r>
                  <w:proofErr w:type="spellEnd"/>
                  <w:r w:rsidR="00B7518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 №</w:t>
                  </w:r>
                  <w:r w:rsidR="009119DB" w:rsidRPr="009A116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C0E44" w:rsidRDefault="009119DB" w:rsidP="009A116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iз.хiм.к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  <w:tr w:rsidR="00E46659" w:rsidRPr="00E92165" w:rsidTr="009A1161">
              <w:trPr>
                <w:trHeight w:val="345"/>
              </w:trPr>
              <w:tc>
                <w:tcPr>
                  <w:tcW w:w="70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E46659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E357A3" w:rsidRDefault="00E46659" w:rsidP="00E4665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r w:rsidRPr="00E357A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Медична хімія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E92165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35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E92165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E92165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E92165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E92165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5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C0E44" w:rsidRDefault="009A1161" w:rsidP="009A116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.хім.к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</w:t>
                  </w:r>
                  <w:r w:rsidR="009119D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д</w:t>
                  </w:r>
                  <w:proofErr w:type="spellEnd"/>
                  <w:r w:rsidR="009119D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 №</w:t>
                  </w:r>
                  <w:r w:rsidR="009119DB" w:rsidRPr="009A116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C0E44" w:rsidRDefault="00E46659" w:rsidP="009A116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iз.хiм.к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  <w:tr w:rsidR="000D08D4" w:rsidRPr="00E92165" w:rsidTr="009A1161">
              <w:trPr>
                <w:trHeight w:val="285"/>
              </w:trPr>
              <w:tc>
                <w:tcPr>
                  <w:tcW w:w="70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92AD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Н</w:t>
                  </w:r>
                </w:p>
              </w:tc>
              <w:tc>
                <w:tcPr>
                  <w:tcW w:w="141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E357A3" w:rsidRDefault="00992AD8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r w:rsidRPr="00E357A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Анатомія людини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D87A68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6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D87A68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D87A68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D87A68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9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D87A68" w:rsidP="00397A64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BA7CA7" w:rsidP="00BA7CA7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АН-ГІГ №1</w:t>
                  </w:r>
                </w:p>
              </w:tc>
              <w:tc>
                <w:tcPr>
                  <w:tcW w:w="141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9A116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0D08D4" w:rsidRPr="00FA1349" w:rsidTr="009A1161">
              <w:trPr>
                <w:trHeight w:val="225"/>
              </w:trPr>
              <w:tc>
                <w:tcPr>
                  <w:tcW w:w="70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FA134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Б</w:t>
                  </w:r>
                  <w:r w:rsidR="00FA134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О</w:t>
                  </w:r>
                </w:p>
              </w:tc>
              <w:tc>
                <w:tcPr>
                  <w:tcW w:w="141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E357A3" w:rsidRDefault="000D08D4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proofErr w:type="spellStart"/>
                  <w:r w:rsidRPr="00E357A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Біо</w:t>
                  </w:r>
                  <w:r w:rsidR="00FA1349" w:rsidRPr="00E357A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органіч</w:t>
                  </w:r>
                  <w:proofErr w:type="spellEnd"/>
                  <w:r w:rsidR="00FA1349" w:rsidRPr="00E357A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 xml:space="preserve">. </w:t>
                  </w:r>
                  <w:r w:rsidRPr="00E357A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хімія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E9216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E9216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E9216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E9216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4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E9216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A1161" w:rsidP="009A116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.хім.к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</w:t>
                  </w:r>
                  <w:r w:rsidR="009119D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д</w:t>
                  </w:r>
                  <w:proofErr w:type="spellEnd"/>
                  <w:r w:rsidR="009119D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 №</w:t>
                  </w:r>
                  <w:r w:rsidR="009119DB" w:rsidRPr="009A116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9A116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</w:t>
                  </w:r>
                  <w:r w:rsidR="009A116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і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з.хiм.к</w:t>
                  </w:r>
                  <w:proofErr w:type="spellEnd"/>
                  <w:r w:rsidR="009A116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</w:tbl>
          <w:p w:rsidR="000D08D4" w:rsidRPr="001309F3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1309F3">
              <w:rPr>
                <w:b/>
                <w:bCs/>
                <w:sz w:val="16"/>
                <w:szCs w:val="16"/>
                <w:u w:val="single"/>
                <w:lang w:val="uk-UA"/>
              </w:rPr>
              <w:t>П Р И М I Т К А: Перерва під час занять - 10 хвилин</w:t>
            </w: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  ____________________________________________________</w:t>
            </w:r>
          </w:p>
          <w:p w:rsidR="0070772A" w:rsidRPr="00F52538" w:rsidRDefault="0070772A" w:rsidP="0070772A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>ПРАКТ</w:t>
            </w:r>
            <w:r>
              <w:rPr>
                <w:b/>
                <w:bCs/>
                <w:sz w:val="16"/>
                <w:szCs w:val="16"/>
                <w:lang w:val="uk-UA"/>
              </w:rPr>
              <w:t>И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>ЧНI ЗАНЯТТЯ</w:t>
            </w:r>
            <w:r>
              <w:rPr>
                <w:b/>
                <w:bCs/>
                <w:sz w:val="16"/>
                <w:szCs w:val="16"/>
                <w:lang w:val="uk-UA"/>
              </w:rPr>
              <w:t>: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 З </w:t>
            </w:r>
            <w:r>
              <w:rPr>
                <w:b/>
                <w:bCs/>
                <w:sz w:val="16"/>
                <w:szCs w:val="16"/>
                <w:lang w:val="uk-UA"/>
              </w:rPr>
              <w:t>АНАТОМІЇ ЛЮДИНИ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,</w:t>
            </w:r>
            <w:r>
              <w:rPr>
                <w:b/>
                <w:bCs/>
                <w:sz w:val="16"/>
                <w:szCs w:val="16"/>
                <w:lang w:val="uk-UA"/>
              </w:rPr>
              <w:t>ГІСТОЛОГІЇ, ЦИТОЛОГІЇ ТА ЕМБРІОЛОГІЇ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 xml:space="preserve">, </w:t>
            </w:r>
            <w:r>
              <w:rPr>
                <w:b/>
                <w:bCs/>
                <w:sz w:val="16"/>
                <w:szCs w:val="16"/>
                <w:lang w:val="uk-UA"/>
              </w:rPr>
              <w:t>БІОЛОГІЧНОЇ ТА БІООРГАНІЧНОЇ ХІМІЇ, ІСТОРІЇ УКРАЇНИ,ІСТОРІЇ УКРАЇНСЬКОЇ КУЛЬТУРИ, МЕДИЧНОЇ ХІМІЇ, УКРАЇНСЬКОЇ МОВИ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– </w:t>
            </w:r>
            <w:r w:rsidRPr="00F52538">
              <w:rPr>
                <w:b/>
                <w:bCs/>
                <w:sz w:val="16"/>
                <w:szCs w:val="16"/>
                <w:u w:val="single"/>
                <w:lang w:val="uk-UA"/>
              </w:rPr>
              <w:t>3 акад</w:t>
            </w:r>
            <w:r w:rsidR="00821415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. </w:t>
            </w:r>
            <w:r w:rsidRPr="00F52538">
              <w:rPr>
                <w:b/>
                <w:bCs/>
                <w:sz w:val="16"/>
                <w:szCs w:val="16"/>
                <w:u w:val="single"/>
                <w:lang w:val="uk-UA"/>
              </w:rPr>
              <w:t>години</w:t>
            </w:r>
          </w:p>
          <w:p w:rsidR="0070772A" w:rsidRPr="00F52538" w:rsidRDefault="00821415" w:rsidP="0070772A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1пара-8.20-10.40;2пара-11.00-13.20;3пара-13.40-16.00;</w:t>
            </w:r>
            <w:r w:rsidR="0070772A" w:rsidRPr="00F52538">
              <w:rPr>
                <w:b/>
                <w:bCs/>
                <w:sz w:val="16"/>
                <w:szCs w:val="16"/>
                <w:lang w:val="uk-UA"/>
              </w:rPr>
              <w:t>4пара-16.10-18.30;</w:t>
            </w:r>
          </w:p>
          <w:p w:rsidR="0070772A" w:rsidRPr="00F52538" w:rsidRDefault="0070772A" w:rsidP="0070772A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70772A" w:rsidRDefault="0070772A" w:rsidP="0070772A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- ПРАКТИЧНI ЗАНЯТТЯ: ФІЗИЧНЕ ВИХОВАННЯ, ІНОЗЕМНА МОВА (ЗА ПРОФЕСІЙНИМ СПРЯМУВАННЯМ, ІСТОРІЇ МЕДИЦИНИ, МЕДИЧНОЇ БІОЛОГІЇ, ЛАТИНСЬКОЇ МОВИ - </w:t>
            </w:r>
            <w:r w:rsidRPr="00F52538">
              <w:rPr>
                <w:b/>
                <w:bCs/>
                <w:sz w:val="16"/>
                <w:szCs w:val="16"/>
                <w:u w:val="single"/>
                <w:lang w:val="uk-UA"/>
              </w:rPr>
              <w:t>2 академічні години</w:t>
            </w:r>
          </w:p>
          <w:p w:rsidR="0070772A" w:rsidRDefault="0070772A" w:rsidP="0070772A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70772A" w:rsidRDefault="0070772A" w:rsidP="0070772A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(ПОЧАТОК ТА ЗАКІНЧЕННЯ ДВОХГОДИННИХ ЗАНЯТЬ У СІТЦІ РОЗКЛАДУ)</w:t>
            </w:r>
          </w:p>
          <w:p w:rsidR="003217C9" w:rsidRDefault="003217C9" w:rsidP="003217C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u w:val="single"/>
                <w:lang w:val="uk-UA"/>
              </w:rPr>
              <w:t>ПЕРЕХІДНІ ДИСЦИПЛIНИ:</w:t>
            </w:r>
          </w:p>
          <w:p w:rsidR="003217C9" w:rsidRPr="00E83746" w:rsidRDefault="003217C9" w:rsidP="003217C9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E83746">
              <w:rPr>
                <w:b/>
                <w:bCs/>
                <w:sz w:val="16"/>
                <w:szCs w:val="16"/>
                <w:lang w:val="uk-UA"/>
              </w:rPr>
              <w:t>1.ІНОЗЕМНА МОВА (ЗА ПРОФЕСІЙНИМ СПРЯМУВАННЯМ</w:t>
            </w:r>
            <w:r>
              <w:rPr>
                <w:b/>
                <w:bCs/>
                <w:sz w:val="16"/>
                <w:szCs w:val="16"/>
                <w:lang w:val="uk-UA"/>
              </w:rPr>
              <w:t>);</w:t>
            </w:r>
            <w:r w:rsidRPr="00E83746">
              <w:rPr>
                <w:b/>
                <w:bCs/>
                <w:sz w:val="16"/>
                <w:szCs w:val="16"/>
                <w:lang w:val="uk-UA"/>
              </w:rPr>
              <w:t xml:space="preserve"> 2. ЛАТИНСЬКА МОВА ТА МЕДИЧНА ТЕРМІНОЛОГІЯ; 3. МЕДИЧНА БІОЛОГІЯ; 4. МЕДИЧНА ТА БІОЛОГІЧНА ФІЗИКА; 5. АНАТОМІЯ ЛЮДИНИ 6.БІОЛОГІЧНА ТА БІООРГАНІЧНА ХІМІЯ.7.ФІЗИЧНЕ ВИХОВАННЯ.</w:t>
            </w:r>
          </w:p>
          <w:p w:rsidR="003217C9" w:rsidRPr="005D6BA9" w:rsidRDefault="003217C9" w:rsidP="003217C9">
            <w:pPr>
              <w:pStyle w:val="a3"/>
              <w:spacing w:line="204" w:lineRule="auto"/>
              <w:ind w:left="720"/>
              <w:rPr>
                <w:bCs/>
                <w:sz w:val="16"/>
                <w:szCs w:val="16"/>
                <w:lang w:val="uk-UA"/>
              </w:rPr>
            </w:pPr>
          </w:p>
          <w:p w:rsidR="008A3CAA" w:rsidRPr="005D6BA9" w:rsidRDefault="00775BD9" w:rsidP="008A3CAA">
            <w:pPr>
              <w:pStyle w:val="a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lastRenderedPageBreak/>
              <w:t>ЗАНЯТТЯ З ВІЙСЬКОВОЇ ПІДГОТОВКИ ЗА ПРОГРАМОЮ ПІДГОТОВКИ ОФІЦЕРІВ МЕДИЧНОЇ СЛУЖБИ ЗАПАСУ ПРОВОДЯТЬСЯ ЗА РОЗКЛАДОМ УКРАЇНСЬКОЇ ВІЙСЬКОВО-МЕДИЧНОЇ АКАДЕМІЇ ДЛЯ СТУДЕНТІВ, ЩО УКЛАЛИ УГОДУ НА ПРОХОДЖЕННЯ ВІЙСЬКОВОЇ ПІДГОТОВКИ.</w:t>
            </w:r>
          </w:p>
          <w:p w:rsidR="008A3CAA" w:rsidRPr="005D6BA9" w:rsidRDefault="008A3CAA" w:rsidP="008A3CAA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0D08D4" w:rsidRPr="00FC4B37" w:rsidRDefault="003217C9" w:rsidP="004D74D6">
            <w:pPr>
              <w:pStyle w:val="a3"/>
              <w:spacing w:line="204" w:lineRule="auto"/>
              <w:rPr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Клименко </w:t>
            </w:r>
            <w:r w:rsidR="000D08D4">
              <w:rPr>
                <w:b/>
                <w:bCs/>
                <w:sz w:val="16"/>
                <w:szCs w:val="16"/>
                <w:lang w:val="uk-UA"/>
              </w:rPr>
              <w:t>356214                  Навчально-методичний відділ</w:t>
            </w:r>
          </w:p>
        </w:tc>
      </w:tr>
      <w:tr w:rsidR="008518B5" w:rsidRPr="00E637A9" w:rsidTr="009A1161">
        <w:trPr>
          <w:trHeight w:val="20"/>
        </w:trPr>
        <w:tc>
          <w:tcPr>
            <w:tcW w:w="536" w:type="pct"/>
            <w:gridSpan w:val="2"/>
            <w:vMerge w:val="restart"/>
            <w:tcBorders>
              <w:right w:val="single" w:sz="18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160" w:type="pct"/>
            <w:gridSpan w:val="5"/>
            <w:tcBorders>
              <w:left w:val="single" w:sz="18" w:space="0" w:color="auto"/>
              <w:right w:val="single" w:sz="24" w:space="0" w:color="auto"/>
            </w:tcBorders>
          </w:tcPr>
          <w:p w:rsidR="000D08D4" w:rsidRPr="00D555F5" w:rsidRDefault="000D08D4" w:rsidP="00277FC5">
            <w:pPr>
              <w:pStyle w:val="a3"/>
              <w:spacing w:line="204" w:lineRule="auto"/>
              <w:rPr>
                <w:b/>
                <w:bCs/>
                <w:sz w:val="18"/>
                <w:szCs w:val="18"/>
                <w:lang w:val="uk-UA"/>
              </w:rPr>
            </w:pPr>
            <w:r w:rsidRPr="00D555F5">
              <w:rPr>
                <w:b/>
                <w:bCs/>
                <w:sz w:val="18"/>
                <w:szCs w:val="18"/>
                <w:lang w:val="uk-UA"/>
              </w:rPr>
              <w:t xml:space="preserve">Перший тиждень     </w:t>
            </w:r>
          </w:p>
        </w:tc>
        <w:tc>
          <w:tcPr>
            <w:tcW w:w="1032" w:type="pct"/>
            <w:gridSpan w:val="5"/>
            <w:tcBorders>
              <w:left w:val="single" w:sz="24" w:space="0" w:color="auto"/>
            </w:tcBorders>
          </w:tcPr>
          <w:p w:rsidR="000D08D4" w:rsidRPr="00D555F5" w:rsidRDefault="000D08D4" w:rsidP="00277FC5">
            <w:pPr>
              <w:pStyle w:val="a3"/>
              <w:spacing w:line="204" w:lineRule="auto"/>
              <w:rPr>
                <w:b/>
                <w:bCs/>
                <w:sz w:val="18"/>
                <w:szCs w:val="18"/>
                <w:lang w:val="uk-UA"/>
              </w:rPr>
            </w:pPr>
            <w:r w:rsidRPr="00D555F5">
              <w:rPr>
                <w:b/>
                <w:bCs/>
                <w:sz w:val="18"/>
                <w:szCs w:val="18"/>
                <w:lang w:val="uk-UA"/>
              </w:rPr>
              <w:t xml:space="preserve">Другий  тиждень   </w:t>
            </w:r>
          </w:p>
        </w:tc>
        <w:tc>
          <w:tcPr>
            <w:tcW w:w="2272" w:type="pct"/>
            <w:vMerge/>
          </w:tcPr>
          <w:p w:rsidR="000D08D4" w:rsidRPr="00E637A9" w:rsidRDefault="000D08D4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8518B5" w:rsidRPr="00E637A9" w:rsidTr="009A1161">
        <w:trPr>
          <w:trHeight w:val="522"/>
        </w:trPr>
        <w:tc>
          <w:tcPr>
            <w:tcW w:w="536" w:type="pct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D08D4" w:rsidRPr="00E637A9" w:rsidRDefault="000D08D4" w:rsidP="00277FC5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0" w:type="pct"/>
            <w:gridSpan w:val="5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0D08D4" w:rsidRPr="005D6BA9" w:rsidRDefault="004A4240" w:rsidP="00277FC5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– 4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; 14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8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2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8.09 – 2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</w:p>
          <w:p w:rsidR="000D08D4" w:rsidRPr="005D6BA9" w:rsidRDefault="004A4240" w:rsidP="004A4240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3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0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 – 27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; 7.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.12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8 – 2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032" w:type="pct"/>
            <w:gridSpan w:val="5"/>
            <w:tcBorders>
              <w:left w:val="single" w:sz="24" w:space="0" w:color="auto"/>
              <w:bottom w:val="single" w:sz="18" w:space="0" w:color="auto"/>
            </w:tcBorders>
          </w:tcPr>
          <w:p w:rsidR="000D08D4" w:rsidRPr="00E637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</w:pP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7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0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; 2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0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5.10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;   </w:t>
            </w:r>
          </w:p>
          <w:p w:rsidR="000D08D4" w:rsidRPr="00E637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</w:pP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9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- 2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3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2.11 – 6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1; 16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0.1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;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30.1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4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2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;</w:t>
            </w:r>
          </w:p>
          <w:p w:rsidR="000D08D4" w:rsidRPr="00E637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</w:pP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14 – 18.12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; 2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8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30.12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; 1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.0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0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; 2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0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26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0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</w:t>
            </w:r>
          </w:p>
        </w:tc>
        <w:tc>
          <w:tcPr>
            <w:tcW w:w="2272" w:type="pct"/>
            <w:vMerge/>
            <w:tcBorders>
              <w:bottom w:val="single" w:sz="4" w:space="0" w:color="auto"/>
            </w:tcBorders>
          </w:tcPr>
          <w:p w:rsidR="000D08D4" w:rsidRPr="00E637A9" w:rsidRDefault="000D08D4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9A1161" w:rsidRPr="00E637A9" w:rsidTr="009A1161">
        <w:trPr>
          <w:trHeight w:val="153"/>
        </w:trPr>
        <w:tc>
          <w:tcPr>
            <w:tcW w:w="13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гр</w:t>
            </w:r>
            <w:proofErr w:type="spellEnd"/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r w:rsidRPr="00E637A9">
              <w:rPr>
                <w:b/>
                <w:bCs/>
                <w:sz w:val="16"/>
                <w:szCs w:val="16"/>
                <w:lang w:val="uk-UA"/>
              </w:rPr>
              <w:t xml:space="preserve">Години </w:t>
            </w:r>
          </w:p>
        </w:tc>
        <w:tc>
          <w:tcPr>
            <w:tcW w:w="3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пн</w:t>
            </w:r>
            <w:proofErr w:type="spellEnd"/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r w:rsidRPr="00E637A9">
              <w:rPr>
                <w:b/>
                <w:bCs/>
                <w:sz w:val="16"/>
                <w:szCs w:val="16"/>
                <w:lang w:val="uk-UA"/>
              </w:rPr>
              <w:t>вт</w:t>
            </w:r>
          </w:p>
        </w:tc>
        <w:tc>
          <w:tcPr>
            <w:tcW w:w="26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ср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чт</w:t>
            </w:r>
            <w:proofErr w:type="spellEnd"/>
          </w:p>
        </w:tc>
        <w:tc>
          <w:tcPr>
            <w:tcW w:w="22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пт</w:t>
            </w:r>
            <w:proofErr w:type="spellEnd"/>
          </w:p>
        </w:tc>
        <w:tc>
          <w:tcPr>
            <w:tcW w:w="224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пн</w:t>
            </w:r>
            <w:proofErr w:type="spellEnd"/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r w:rsidRPr="00E637A9">
              <w:rPr>
                <w:b/>
                <w:bCs/>
                <w:sz w:val="16"/>
                <w:szCs w:val="16"/>
                <w:lang w:val="uk-UA"/>
              </w:rPr>
              <w:t>вт</w:t>
            </w:r>
          </w:p>
        </w:tc>
        <w:tc>
          <w:tcPr>
            <w:tcW w:w="22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ср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чт</w:t>
            </w:r>
            <w:proofErr w:type="spellEnd"/>
          </w:p>
        </w:tc>
        <w:tc>
          <w:tcPr>
            <w:tcW w:w="18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пт</w:t>
            </w:r>
            <w:proofErr w:type="spellEnd"/>
          </w:p>
        </w:tc>
        <w:tc>
          <w:tcPr>
            <w:tcW w:w="2272" w:type="pct"/>
            <w:vMerge/>
          </w:tcPr>
          <w:p w:rsidR="000D08D4" w:rsidRPr="00E637A9" w:rsidRDefault="000D08D4" w:rsidP="00277FC5">
            <w:pPr>
              <w:rPr>
                <w:rFonts w:ascii="Times New Roman" w:hAnsi="Times New Roman"/>
                <w:bCs/>
                <w:sz w:val="40"/>
                <w:szCs w:val="40"/>
                <w:lang w:val="uk-UA"/>
              </w:rPr>
            </w:pPr>
          </w:p>
        </w:tc>
      </w:tr>
      <w:tr w:rsidR="009A1161" w:rsidRPr="00E637A9" w:rsidTr="009A1161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B4D27" w:rsidRPr="00E637A9" w:rsidRDefault="002B4D27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1,2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B4D27" w:rsidRPr="005D6BA9" w:rsidRDefault="002B4D27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312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B4D27" w:rsidRPr="005D2B5A" w:rsidRDefault="009A1161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У/ІУК/</w:t>
            </w:r>
            <w:r w:rsidR="005D2B5A">
              <w:rPr>
                <w:b/>
                <w:bCs/>
                <w:color w:val="000000"/>
                <w:sz w:val="16"/>
                <w:szCs w:val="16"/>
                <w:lang w:val="uk-UA"/>
              </w:rPr>
              <w:t>Л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5D2B5A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26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9A1161" w:rsidP="00C34837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М/</w:t>
            </w:r>
            <w:r w:rsidR="00C34837">
              <w:rPr>
                <w:b/>
                <w:bCs/>
                <w:color w:val="000000"/>
                <w:sz w:val="16"/>
                <w:szCs w:val="16"/>
                <w:lang w:val="uk-UA"/>
              </w:rPr>
              <w:t>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0C239B" w:rsidP="009A1161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Б</w:t>
            </w:r>
          </w:p>
        </w:tc>
        <w:tc>
          <w:tcPr>
            <w:tcW w:w="224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B4D27" w:rsidRPr="00BF7CC0" w:rsidRDefault="000C239B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Ф</w:t>
            </w:r>
            <w:r w:rsidR="00C34837">
              <w:rPr>
                <w:b/>
                <w:bCs/>
                <w:color w:val="000000"/>
                <w:sz w:val="16"/>
                <w:szCs w:val="16"/>
                <w:lang w:val="uk-UA"/>
              </w:rPr>
              <w:t>/Л</w:t>
            </w:r>
          </w:p>
        </w:tc>
        <w:tc>
          <w:tcPr>
            <w:tcW w:w="224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2B4D27" w:rsidRPr="000C239B" w:rsidRDefault="000C239B" w:rsidP="009A1161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Х</w:t>
            </w:r>
            <w:r w:rsidR="009A1161">
              <w:rPr>
                <w:b/>
                <w:bCs/>
                <w:color w:val="000000"/>
                <w:sz w:val="16"/>
                <w:szCs w:val="16"/>
                <w:lang w:val="uk-UA"/>
              </w:rPr>
              <w:t>/</w:t>
            </w: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Л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B4D27" w:rsidRPr="00BF7CC0" w:rsidRDefault="000C239B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225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B4D27" w:rsidRPr="00BF7CC0" w:rsidRDefault="000C239B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B4D27" w:rsidRPr="00BF7CC0" w:rsidRDefault="005A3843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Х</w:t>
            </w:r>
          </w:p>
        </w:tc>
        <w:tc>
          <w:tcPr>
            <w:tcW w:w="18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B4D27" w:rsidRPr="00BF7CC0" w:rsidRDefault="000C239B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Ф</w:t>
            </w:r>
          </w:p>
        </w:tc>
        <w:tc>
          <w:tcPr>
            <w:tcW w:w="2272" w:type="pct"/>
            <w:vMerge/>
          </w:tcPr>
          <w:p w:rsidR="002B4D27" w:rsidRPr="00E637A9" w:rsidRDefault="002B4D27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9A1161" w:rsidRPr="00E637A9" w:rsidTr="009A1161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2B4D27" w:rsidRPr="00E637A9" w:rsidRDefault="002B4D27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0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4D27" w:rsidRPr="005D6BA9" w:rsidRDefault="002B4D27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4A4240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11.20-13.00</w:t>
            </w:r>
          </w:p>
        </w:tc>
        <w:tc>
          <w:tcPr>
            <w:tcW w:w="312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4D27" w:rsidRPr="00BF7CC0" w:rsidRDefault="005D2B5A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5A3843" w:rsidRDefault="00CA1B62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CA1B62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ІМ1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5A3843" w:rsidP="009A1161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У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B4D27" w:rsidRPr="00BF7CC0" w:rsidRDefault="009A1161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Б/</w:t>
            </w:r>
            <w:r w:rsidR="000C239B">
              <w:rPr>
                <w:b/>
                <w:bCs/>
                <w:color w:val="000000"/>
                <w:sz w:val="16"/>
                <w:szCs w:val="16"/>
                <w:lang w:val="uk-UA"/>
              </w:rPr>
              <w:t>Л</w:t>
            </w:r>
          </w:p>
        </w:tc>
        <w:tc>
          <w:tcPr>
            <w:tcW w:w="224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B4D27" w:rsidRPr="000C239B" w:rsidRDefault="000C239B" w:rsidP="009A1161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УК</w:t>
            </w:r>
          </w:p>
        </w:tc>
        <w:tc>
          <w:tcPr>
            <w:tcW w:w="223" w:type="pct"/>
            <w:tcBorders>
              <w:left w:val="single" w:sz="4" w:space="0" w:color="auto"/>
            </w:tcBorders>
            <w:vAlign w:val="center"/>
          </w:tcPr>
          <w:p w:rsidR="002B4D27" w:rsidRPr="00BF7CC0" w:rsidRDefault="000C239B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225" w:type="pct"/>
            <w:tcBorders>
              <w:left w:val="single" w:sz="4" w:space="0" w:color="auto"/>
            </w:tcBorders>
            <w:vAlign w:val="center"/>
          </w:tcPr>
          <w:p w:rsidR="002B4D27" w:rsidRPr="00BF7CC0" w:rsidRDefault="009A1161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БО/</w:t>
            </w:r>
            <w:r w:rsidR="000C239B">
              <w:rPr>
                <w:b/>
                <w:bCs/>
                <w:color w:val="000000"/>
                <w:sz w:val="16"/>
                <w:szCs w:val="16"/>
                <w:lang w:val="uk-UA"/>
              </w:rPr>
              <w:t>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2B4D27" w:rsidRPr="00BF7CC0" w:rsidRDefault="005A3843" w:rsidP="005A3843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Б </w:t>
            </w:r>
          </w:p>
        </w:tc>
        <w:tc>
          <w:tcPr>
            <w:tcW w:w="181" w:type="pct"/>
            <w:tcBorders>
              <w:left w:val="single" w:sz="4" w:space="0" w:color="auto"/>
            </w:tcBorders>
            <w:vAlign w:val="center"/>
          </w:tcPr>
          <w:p w:rsidR="002B4D27" w:rsidRPr="00BF7CC0" w:rsidRDefault="000C239B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УМ</w:t>
            </w:r>
          </w:p>
        </w:tc>
        <w:tc>
          <w:tcPr>
            <w:tcW w:w="2272" w:type="pct"/>
            <w:vMerge/>
          </w:tcPr>
          <w:p w:rsidR="002B4D27" w:rsidRPr="00E637A9" w:rsidRDefault="002B4D27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9A1161" w:rsidRPr="00E637A9" w:rsidTr="009A1161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2B4D27" w:rsidRPr="00E637A9" w:rsidRDefault="002B4D27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4D27" w:rsidRPr="005D6BA9" w:rsidRDefault="002B4D27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312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4D27" w:rsidRPr="00BF7CC0" w:rsidRDefault="005D2B5A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 Л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A664A9" w:rsidRDefault="00A664A9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БО1</w:t>
            </w:r>
            <w:proofErr w:type="spellEnd"/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CF2061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ІМ2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2B4D27" w:rsidP="009A1161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4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B4D27" w:rsidRPr="00BF7CC0" w:rsidRDefault="005A3843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Х</w:t>
            </w:r>
          </w:p>
        </w:tc>
        <w:tc>
          <w:tcPr>
            <w:tcW w:w="224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B4D27" w:rsidRPr="000C239B" w:rsidRDefault="002B4D27" w:rsidP="009A1161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</w:tcBorders>
            <w:vAlign w:val="center"/>
          </w:tcPr>
          <w:p w:rsidR="002B4D27" w:rsidRPr="00BF7CC0" w:rsidRDefault="00A664A9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БО2</w:t>
            </w:r>
            <w:proofErr w:type="spellEnd"/>
          </w:p>
        </w:tc>
        <w:tc>
          <w:tcPr>
            <w:tcW w:w="225" w:type="pct"/>
            <w:tcBorders>
              <w:left w:val="single" w:sz="4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1" w:type="pct"/>
            <w:tcBorders>
              <w:left w:val="single" w:sz="4" w:space="0" w:color="auto"/>
            </w:tcBorders>
            <w:vAlign w:val="center"/>
          </w:tcPr>
          <w:p w:rsidR="002B4D27" w:rsidRPr="00BF7CC0" w:rsidRDefault="000C239B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2272" w:type="pct"/>
            <w:vMerge/>
          </w:tcPr>
          <w:p w:rsidR="002B4D27" w:rsidRPr="00E637A9" w:rsidRDefault="002B4D27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9A1161" w:rsidRPr="00E637A9" w:rsidTr="009A1161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2B4D27" w:rsidRPr="00E637A9" w:rsidRDefault="002B4D27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4D27" w:rsidRPr="005D6BA9" w:rsidRDefault="002B4D27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312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6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4D27" w:rsidRPr="00BF7CC0" w:rsidRDefault="00CF2061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4D27" w:rsidRPr="00BF7CC0" w:rsidRDefault="002B4D27" w:rsidP="009A1161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4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4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4D27" w:rsidRPr="000C239B" w:rsidRDefault="002B4D27" w:rsidP="009A1161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5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2" w:type="pct"/>
            <w:vMerge/>
          </w:tcPr>
          <w:p w:rsidR="002B4D27" w:rsidRPr="00E637A9" w:rsidRDefault="002B4D27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9A1161" w:rsidRPr="00E637A9" w:rsidTr="009A1161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C239B" w:rsidRPr="00E637A9" w:rsidRDefault="000C239B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3,4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C239B" w:rsidRPr="005D6BA9" w:rsidRDefault="000C239B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312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C239B" w:rsidRPr="005D2B5A" w:rsidRDefault="009A1161" w:rsidP="000C239B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У/ІУК/</w:t>
            </w:r>
            <w:r w:rsidR="000C239B">
              <w:rPr>
                <w:b/>
                <w:bCs/>
                <w:color w:val="000000"/>
                <w:sz w:val="16"/>
                <w:szCs w:val="16"/>
                <w:lang w:val="uk-UA"/>
              </w:rPr>
              <w:t>Л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9B" w:rsidRPr="00BF7CC0" w:rsidRDefault="000C239B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26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9B" w:rsidRPr="00BF7CC0" w:rsidRDefault="009A1161" w:rsidP="00C34837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М/</w:t>
            </w:r>
            <w:r w:rsidR="000C239B">
              <w:rPr>
                <w:b/>
                <w:bCs/>
                <w:color w:val="000000"/>
                <w:sz w:val="16"/>
                <w:szCs w:val="16"/>
                <w:lang w:val="uk-UA"/>
              </w:rPr>
              <w:t>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9B" w:rsidRPr="00BF7CC0" w:rsidRDefault="000C239B" w:rsidP="009A1161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Б</w:t>
            </w:r>
          </w:p>
        </w:tc>
        <w:tc>
          <w:tcPr>
            <w:tcW w:w="224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C239B" w:rsidRPr="00BF7CC0" w:rsidRDefault="00C34837" w:rsidP="008A6386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Ф/Л</w:t>
            </w:r>
          </w:p>
        </w:tc>
        <w:tc>
          <w:tcPr>
            <w:tcW w:w="224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0C239B" w:rsidRPr="000C239B" w:rsidRDefault="000C239B" w:rsidP="009A1161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Х</w:t>
            </w:r>
            <w:r w:rsidR="009A1161">
              <w:rPr>
                <w:b/>
                <w:bCs/>
                <w:color w:val="000000"/>
                <w:sz w:val="16"/>
                <w:szCs w:val="16"/>
                <w:lang w:val="uk-UA"/>
              </w:rPr>
              <w:t>/</w:t>
            </w: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Л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0C239B" w:rsidRPr="00BF7CC0" w:rsidRDefault="000C239B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225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0C239B" w:rsidRPr="00BF7CC0" w:rsidRDefault="000C239B" w:rsidP="00410D09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0C239B" w:rsidRPr="00BF7CC0" w:rsidRDefault="005A3843" w:rsidP="005A3843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Х </w:t>
            </w:r>
          </w:p>
        </w:tc>
        <w:tc>
          <w:tcPr>
            <w:tcW w:w="18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0C239B" w:rsidRPr="00BF7CC0" w:rsidRDefault="000C239B" w:rsidP="000C239B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Ф</w:t>
            </w:r>
          </w:p>
        </w:tc>
        <w:tc>
          <w:tcPr>
            <w:tcW w:w="2272" w:type="pct"/>
            <w:vMerge/>
          </w:tcPr>
          <w:p w:rsidR="000C239B" w:rsidRPr="00E637A9" w:rsidRDefault="000C239B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9A1161" w:rsidRPr="00E637A9" w:rsidTr="009A1161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0C239B" w:rsidRPr="00E637A9" w:rsidRDefault="000C239B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C239B" w:rsidRPr="005D6BA9" w:rsidRDefault="000C239B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312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C239B" w:rsidRPr="00BF7CC0" w:rsidRDefault="000C239B" w:rsidP="000C239B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9B" w:rsidRPr="00BF7CC0" w:rsidRDefault="00CA1B62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9B" w:rsidRPr="00BF7CC0" w:rsidRDefault="000C239B" w:rsidP="000C239B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9B" w:rsidRPr="00BF7CC0" w:rsidRDefault="005A3843" w:rsidP="009A1161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У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C239B" w:rsidRPr="00BF7CC0" w:rsidRDefault="009A1161" w:rsidP="008A6386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Б/</w:t>
            </w:r>
            <w:r w:rsidR="000C239B">
              <w:rPr>
                <w:b/>
                <w:bCs/>
                <w:color w:val="000000"/>
                <w:sz w:val="16"/>
                <w:szCs w:val="16"/>
                <w:lang w:val="uk-UA"/>
              </w:rPr>
              <w:t>Л</w:t>
            </w:r>
          </w:p>
        </w:tc>
        <w:tc>
          <w:tcPr>
            <w:tcW w:w="224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C239B" w:rsidRPr="000C239B" w:rsidRDefault="000C239B" w:rsidP="009A1161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УК</w:t>
            </w:r>
          </w:p>
        </w:tc>
        <w:tc>
          <w:tcPr>
            <w:tcW w:w="223" w:type="pct"/>
            <w:tcBorders>
              <w:left w:val="single" w:sz="4" w:space="0" w:color="auto"/>
            </w:tcBorders>
            <w:vAlign w:val="center"/>
          </w:tcPr>
          <w:p w:rsidR="000C239B" w:rsidRPr="00BF7CC0" w:rsidRDefault="000C239B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225" w:type="pct"/>
            <w:tcBorders>
              <w:left w:val="single" w:sz="4" w:space="0" w:color="auto"/>
            </w:tcBorders>
            <w:vAlign w:val="center"/>
          </w:tcPr>
          <w:p w:rsidR="000C239B" w:rsidRPr="00BF7CC0" w:rsidRDefault="009A1161" w:rsidP="000C239B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БО/</w:t>
            </w:r>
            <w:r w:rsidR="000C239B">
              <w:rPr>
                <w:b/>
                <w:bCs/>
                <w:color w:val="000000"/>
                <w:sz w:val="16"/>
                <w:szCs w:val="16"/>
                <w:lang w:val="uk-UA"/>
              </w:rPr>
              <w:t>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0C239B" w:rsidRPr="00BF7CC0" w:rsidRDefault="005A3843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Б</w:t>
            </w:r>
          </w:p>
        </w:tc>
        <w:tc>
          <w:tcPr>
            <w:tcW w:w="181" w:type="pct"/>
            <w:tcBorders>
              <w:left w:val="single" w:sz="4" w:space="0" w:color="auto"/>
            </w:tcBorders>
            <w:vAlign w:val="center"/>
          </w:tcPr>
          <w:p w:rsidR="000C239B" w:rsidRPr="00BF7CC0" w:rsidRDefault="000C239B" w:rsidP="000C239B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УМ</w:t>
            </w:r>
          </w:p>
        </w:tc>
        <w:tc>
          <w:tcPr>
            <w:tcW w:w="2272" w:type="pct"/>
            <w:vMerge/>
          </w:tcPr>
          <w:p w:rsidR="000C239B" w:rsidRPr="00E637A9" w:rsidRDefault="000C239B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9A1161" w:rsidRPr="00E637A9" w:rsidTr="009A1161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0C239B" w:rsidRPr="00E637A9" w:rsidRDefault="000C239B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C239B" w:rsidRPr="005D6BA9" w:rsidRDefault="000C239B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312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C239B" w:rsidRPr="00BF7CC0" w:rsidRDefault="000C239B" w:rsidP="000C239B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 Л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9B" w:rsidRPr="00BF7CC0" w:rsidRDefault="000C239B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9B" w:rsidRPr="00BF7CC0" w:rsidRDefault="00CF2061" w:rsidP="000C239B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ІМ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9B" w:rsidRPr="00BF7CC0" w:rsidRDefault="000C239B" w:rsidP="009A1161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4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C239B" w:rsidRPr="00BF7CC0" w:rsidRDefault="005A3843" w:rsidP="008A6386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Х</w:t>
            </w:r>
          </w:p>
        </w:tc>
        <w:tc>
          <w:tcPr>
            <w:tcW w:w="224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C239B" w:rsidRPr="000C239B" w:rsidRDefault="00A664A9" w:rsidP="009A1161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О</w:t>
            </w:r>
          </w:p>
        </w:tc>
        <w:tc>
          <w:tcPr>
            <w:tcW w:w="223" w:type="pct"/>
            <w:tcBorders>
              <w:left w:val="single" w:sz="4" w:space="0" w:color="auto"/>
            </w:tcBorders>
            <w:vAlign w:val="center"/>
          </w:tcPr>
          <w:p w:rsidR="000C239B" w:rsidRPr="00BF7CC0" w:rsidRDefault="000C239B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5" w:type="pct"/>
            <w:tcBorders>
              <w:left w:val="single" w:sz="4" w:space="0" w:color="auto"/>
            </w:tcBorders>
            <w:vAlign w:val="center"/>
          </w:tcPr>
          <w:p w:rsidR="000C239B" w:rsidRPr="00BF7CC0" w:rsidRDefault="000C239B" w:rsidP="000C239B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0C239B" w:rsidRPr="00BF7CC0" w:rsidRDefault="000C239B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1" w:type="pct"/>
            <w:tcBorders>
              <w:left w:val="single" w:sz="4" w:space="0" w:color="auto"/>
            </w:tcBorders>
            <w:vAlign w:val="center"/>
          </w:tcPr>
          <w:p w:rsidR="000C239B" w:rsidRPr="00BF7CC0" w:rsidRDefault="000C239B" w:rsidP="000C239B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2272" w:type="pct"/>
            <w:vMerge/>
          </w:tcPr>
          <w:p w:rsidR="000C239B" w:rsidRPr="00E637A9" w:rsidRDefault="000C239B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9A1161" w:rsidRPr="00E637A9" w:rsidTr="009A1161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C239B" w:rsidRPr="00E637A9" w:rsidRDefault="000C239B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239B" w:rsidRPr="005D6BA9" w:rsidRDefault="000C239B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312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C239B" w:rsidRPr="00BF7CC0" w:rsidRDefault="000C239B" w:rsidP="000C239B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C239B" w:rsidRPr="00BF7CC0" w:rsidRDefault="00CF2061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</w:t>
            </w:r>
          </w:p>
        </w:tc>
        <w:tc>
          <w:tcPr>
            <w:tcW w:w="26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C239B" w:rsidRPr="00BF7CC0" w:rsidRDefault="000C239B" w:rsidP="000C239B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C239B" w:rsidRPr="00BF7CC0" w:rsidRDefault="000C239B" w:rsidP="009A1161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4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C239B" w:rsidRPr="00BF7CC0" w:rsidRDefault="000C239B" w:rsidP="008A6386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4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C239B" w:rsidRPr="000C239B" w:rsidRDefault="000C239B" w:rsidP="009A1161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0C239B" w:rsidRPr="00BF7CC0" w:rsidRDefault="000C239B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5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0C239B" w:rsidRPr="00BF7CC0" w:rsidRDefault="000C239B" w:rsidP="000C239B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0C239B" w:rsidRPr="00BF7CC0" w:rsidRDefault="000C239B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0C239B" w:rsidRPr="00BF7CC0" w:rsidRDefault="000C239B" w:rsidP="000C239B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2" w:type="pct"/>
            <w:vMerge/>
          </w:tcPr>
          <w:p w:rsidR="000C239B" w:rsidRPr="00E637A9" w:rsidRDefault="000C239B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9A1161" w:rsidRPr="00E637A9" w:rsidTr="009A1161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C239B" w:rsidRPr="00E637A9" w:rsidRDefault="000C239B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5,6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C239B" w:rsidRPr="005D6BA9" w:rsidRDefault="000C239B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312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C239B" w:rsidRPr="005D2B5A" w:rsidRDefault="009A1161" w:rsidP="000C239B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У/ІУК/</w:t>
            </w:r>
            <w:r w:rsidR="000C239B">
              <w:rPr>
                <w:b/>
                <w:bCs/>
                <w:color w:val="000000"/>
                <w:sz w:val="16"/>
                <w:szCs w:val="16"/>
                <w:lang w:val="uk-UA"/>
              </w:rPr>
              <w:t>Л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9B" w:rsidRPr="00BF7CC0" w:rsidRDefault="000C239B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26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9B" w:rsidRPr="00BF7CC0" w:rsidRDefault="009A1161" w:rsidP="00C34837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М/</w:t>
            </w:r>
            <w:r w:rsidR="000C239B">
              <w:rPr>
                <w:b/>
                <w:bCs/>
                <w:color w:val="000000"/>
                <w:sz w:val="16"/>
                <w:szCs w:val="16"/>
                <w:lang w:val="uk-UA"/>
              </w:rPr>
              <w:t>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9B" w:rsidRPr="00BF7CC0" w:rsidRDefault="005A3843" w:rsidP="009A1161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224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C239B" w:rsidRPr="00BF7CC0" w:rsidRDefault="00C34837" w:rsidP="008A6386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Ф/Л</w:t>
            </w:r>
          </w:p>
        </w:tc>
        <w:tc>
          <w:tcPr>
            <w:tcW w:w="224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0C239B" w:rsidRPr="000C239B" w:rsidRDefault="000C239B" w:rsidP="009A1161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Х</w:t>
            </w:r>
            <w:r w:rsidR="009A1161">
              <w:rPr>
                <w:b/>
                <w:bCs/>
                <w:color w:val="000000"/>
                <w:sz w:val="16"/>
                <w:szCs w:val="16"/>
                <w:lang w:val="uk-UA"/>
              </w:rPr>
              <w:t>/</w:t>
            </w: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Л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0C239B" w:rsidRPr="00BF7CC0" w:rsidRDefault="000C239B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225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0C239B" w:rsidRPr="00BF7CC0" w:rsidRDefault="002B7ACA" w:rsidP="00410D09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О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0C239B" w:rsidRPr="00BF7CC0" w:rsidRDefault="000C239B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УМ</w:t>
            </w:r>
          </w:p>
        </w:tc>
        <w:tc>
          <w:tcPr>
            <w:tcW w:w="18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0C239B" w:rsidRPr="00BF7CC0" w:rsidRDefault="000C239B" w:rsidP="00410D09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72" w:type="pct"/>
            <w:vMerge/>
          </w:tcPr>
          <w:p w:rsidR="000C239B" w:rsidRPr="00E637A9" w:rsidRDefault="000C239B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9A1161" w:rsidRPr="00E637A9" w:rsidTr="009A1161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0C239B" w:rsidRPr="00E637A9" w:rsidRDefault="000C239B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C239B" w:rsidRPr="005D6BA9" w:rsidRDefault="000C239B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312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C239B" w:rsidRPr="00BF7CC0" w:rsidRDefault="005A3843" w:rsidP="000C239B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Х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9B" w:rsidRPr="00BF7CC0" w:rsidRDefault="000C239B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9B" w:rsidRPr="00BF7CC0" w:rsidRDefault="000C239B" w:rsidP="000C239B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УК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9B" w:rsidRPr="00BF7CC0" w:rsidRDefault="005A3843" w:rsidP="009A1161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C239B" w:rsidRPr="00BF7CC0" w:rsidRDefault="009A1161" w:rsidP="008A6386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Б/</w:t>
            </w:r>
            <w:r w:rsidR="000C239B">
              <w:rPr>
                <w:b/>
                <w:bCs/>
                <w:color w:val="000000"/>
                <w:sz w:val="16"/>
                <w:szCs w:val="16"/>
                <w:lang w:val="uk-UA"/>
              </w:rPr>
              <w:t>Л</w:t>
            </w:r>
          </w:p>
        </w:tc>
        <w:tc>
          <w:tcPr>
            <w:tcW w:w="224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C239B" w:rsidRPr="000C239B" w:rsidRDefault="005A3843" w:rsidP="009A1161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223" w:type="pct"/>
            <w:tcBorders>
              <w:left w:val="single" w:sz="4" w:space="0" w:color="auto"/>
            </w:tcBorders>
            <w:vAlign w:val="center"/>
          </w:tcPr>
          <w:p w:rsidR="000C239B" w:rsidRPr="00BF7CC0" w:rsidRDefault="005A3843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Х</w:t>
            </w:r>
          </w:p>
        </w:tc>
        <w:tc>
          <w:tcPr>
            <w:tcW w:w="225" w:type="pct"/>
            <w:tcBorders>
              <w:left w:val="single" w:sz="4" w:space="0" w:color="auto"/>
            </w:tcBorders>
            <w:vAlign w:val="center"/>
          </w:tcPr>
          <w:p w:rsidR="000C239B" w:rsidRPr="00BF7CC0" w:rsidRDefault="009A1161" w:rsidP="000C239B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БО/</w:t>
            </w:r>
            <w:r w:rsidR="000C239B">
              <w:rPr>
                <w:b/>
                <w:bCs/>
                <w:color w:val="000000"/>
                <w:sz w:val="16"/>
                <w:szCs w:val="16"/>
                <w:lang w:val="uk-UA"/>
              </w:rPr>
              <w:t>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0C239B" w:rsidRPr="00BF7CC0" w:rsidRDefault="009A1161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181" w:type="pct"/>
            <w:tcBorders>
              <w:left w:val="single" w:sz="4" w:space="0" w:color="auto"/>
            </w:tcBorders>
            <w:vAlign w:val="center"/>
          </w:tcPr>
          <w:p w:rsidR="000C239B" w:rsidRPr="00BF7CC0" w:rsidRDefault="005A3843" w:rsidP="00410D09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У</w:t>
            </w:r>
          </w:p>
        </w:tc>
        <w:tc>
          <w:tcPr>
            <w:tcW w:w="2272" w:type="pct"/>
            <w:vMerge/>
          </w:tcPr>
          <w:p w:rsidR="000C239B" w:rsidRPr="00E637A9" w:rsidRDefault="000C239B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9A1161" w:rsidRPr="00E637A9" w:rsidTr="009A1161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0C239B" w:rsidRPr="00E637A9" w:rsidRDefault="000C239B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C239B" w:rsidRPr="005D6BA9" w:rsidRDefault="000C239B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312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C239B" w:rsidRPr="00BF7CC0" w:rsidRDefault="000C239B" w:rsidP="000C239B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 Л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9B" w:rsidRPr="00BF7CC0" w:rsidRDefault="000C239B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9B" w:rsidRPr="00BF7CC0" w:rsidRDefault="005A3843" w:rsidP="000C239B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9B" w:rsidRPr="00BF7CC0" w:rsidRDefault="000C239B" w:rsidP="009A1161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4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C239B" w:rsidRPr="00BF7CC0" w:rsidRDefault="000C239B" w:rsidP="008A6386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</w:t>
            </w:r>
          </w:p>
        </w:tc>
        <w:tc>
          <w:tcPr>
            <w:tcW w:w="224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C239B" w:rsidRPr="000C239B" w:rsidRDefault="000C239B" w:rsidP="009A1161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</w:tcBorders>
            <w:vAlign w:val="center"/>
          </w:tcPr>
          <w:p w:rsidR="000C239B" w:rsidRPr="00BF7CC0" w:rsidRDefault="000C239B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5" w:type="pct"/>
            <w:tcBorders>
              <w:left w:val="single" w:sz="4" w:space="0" w:color="auto"/>
            </w:tcBorders>
            <w:vAlign w:val="center"/>
          </w:tcPr>
          <w:p w:rsidR="000C239B" w:rsidRPr="00BF7CC0" w:rsidRDefault="000C239B" w:rsidP="000C239B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0C239B" w:rsidRPr="00BF7CC0" w:rsidRDefault="000C239B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</w:t>
            </w:r>
          </w:p>
        </w:tc>
        <w:tc>
          <w:tcPr>
            <w:tcW w:w="181" w:type="pct"/>
            <w:tcBorders>
              <w:left w:val="single" w:sz="4" w:space="0" w:color="auto"/>
            </w:tcBorders>
            <w:vAlign w:val="center"/>
          </w:tcPr>
          <w:p w:rsidR="000C239B" w:rsidRPr="00BF7CC0" w:rsidRDefault="000C239B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</w:t>
            </w:r>
          </w:p>
        </w:tc>
        <w:tc>
          <w:tcPr>
            <w:tcW w:w="2272" w:type="pct"/>
            <w:vMerge/>
          </w:tcPr>
          <w:p w:rsidR="000C239B" w:rsidRPr="00E637A9" w:rsidRDefault="000C239B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9A1161" w:rsidRPr="00E637A9" w:rsidTr="009A1161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C239B" w:rsidRPr="00E637A9" w:rsidRDefault="000C239B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239B" w:rsidRPr="005D6BA9" w:rsidRDefault="000C239B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312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C239B" w:rsidRPr="00BF7CC0" w:rsidRDefault="000C239B" w:rsidP="000C239B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C239B" w:rsidRPr="00BF7CC0" w:rsidRDefault="000C239B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6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C239B" w:rsidRPr="00BF7CC0" w:rsidRDefault="000C239B" w:rsidP="000C239B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C239B" w:rsidRPr="00BF7CC0" w:rsidRDefault="000C239B" w:rsidP="009A1161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4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C239B" w:rsidRPr="00BF7CC0" w:rsidRDefault="000C239B" w:rsidP="008A6386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4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C239B" w:rsidRPr="000C239B" w:rsidRDefault="000C239B" w:rsidP="009A1161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0C239B" w:rsidRPr="00BF7CC0" w:rsidRDefault="000C239B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5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0C239B" w:rsidRPr="00BF7CC0" w:rsidRDefault="000C239B" w:rsidP="000C239B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0C239B" w:rsidRPr="00BF7CC0" w:rsidRDefault="000C239B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0C239B" w:rsidRPr="00BF7CC0" w:rsidRDefault="000C239B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ІМ</w:t>
            </w:r>
          </w:p>
        </w:tc>
        <w:tc>
          <w:tcPr>
            <w:tcW w:w="2272" w:type="pct"/>
            <w:vMerge/>
          </w:tcPr>
          <w:p w:rsidR="000C239B" w:rsidRPr="00E637A9" w:rsidRDefault="000C239B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9A1161" w:rsidRPr="00E637A9" w:rsidTr="009A1161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C239B" w:rsidRPr="00E637A9" w:rsidRDefault="000C239B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7,8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C239B" w:rsidRPr="005D6BA9" w:rsidRDefault="000C239B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312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C239B" w:rsidRPr="005D2B5A" w:rsidRDefault="000C239B" w:rsidP="000C239B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У</w:t>
            </w:r>
            <w:r w:rsidR="009A1161">
              <w:rPr>
                <w:b/>
                <w:bCs/>
                <w:color w:val="000000"/>
                <w:sz w:val="16"/>
                <w:szCs w:val="16"/>
                <w:lang w:val="uk-UA"/>
              </w:rPr>
              <w:t>/ІУК/</w:t>
            </w: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Л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9B" w:rsidRPr="00BF7CC0" w:rsidRDefault="000C239B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6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9B" w:rsidRPr="00BF7CC0" w:rsidRDefault="009A1161" w:rsidP="00C34837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М/</w:t>
            </w:r>
            <w:r w:rsidR="000C239B">
              <w:rPr>
                <w:b/>
                <w:bCs/>
                <w:color w:val="000000"/>
                <w:sz w:val="16"/>
                <w:szCs w:val="16"/>
                <w:lang w:val="uk-UA"/>
              </w:rPr>
              <w:t>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9B" w:rsidRPr="00BF7CC0" w:rsidRDefault="005A3843" w:rsidP="009A1161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224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C239B" w:rsidRPr="00BF7CC0" w:rsidRDefault="00C34837" w:rsidP="008A6386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Ф/Л</w:t>
            </w:r>
          </w:p>
        </w:tc>
        <w:tc>
          <w:tcPr>
            <w:tcW w:w="224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0C239B" w:rsidRPr="000C239B" w:rsidRDefault="009A1161" w:rsidP="009A1161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Х/</w:t>
            </w:r>
            <w:r w:rsidR="000C239B">
              <w:rPr>
                <w:b/>
                <w:bCs/>
                <w:color w:val="000000"/>
                <w:sz w:val="16"/>
                <w:szCs w:val="16"/>
                <w:lang w:val="uk-UA"/>
              </w:rPr>
              <w:t>Л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0C239B" w:rsidRPr="00BF7CC0" w:rsidRDefault="000C239B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0C239B" w:rsidRPr="00BF7CC0" w:rsidRDefault="000C239B" w:rsidP="00410D09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0C239B" w:rsidRPr="00BF7CC0" w:rsidRDefault="000C239B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8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0C239B" w:rsidRPr="00BF7CC0" w:rsidRDefault="000C239B" w:rsidP="00410D09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72" w:type="pct"/>
            <w:vMerge/>
          </w:tcPr>
          <w:p w:rsidR="000C239B" w:rsidRPr="00E637A9" w:rsidRDefault="000C239B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9A1161" w:rsidRPr="00E637A9" w:rsidTr="009A1161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0C239B" w:rsidRPr="00E637A9" w:rsidRDefault="000C239B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C239B" w:rsidRPr="005D6BA9" w:rsidRDefault="000C239B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312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C239B" w:rsidRPr="00BF7CC0" w:rsidRDefault="005A3843" w:rsidP="000C239B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9B" w:rsidRPr="00BF7CC0" w:rsidRDefault="005A3843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9B" w:rsidRPr="00BF7CC0" w:rsidRDefault="005A3843" w:rsidP="000C239B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У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9B" w:rsidRPr="00BF7CC0" w:rsidRDefault="005A3843" w:rsidP="009A1161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C239B" w:rsidRPr="00BF7CC0" w:rsidRDefault="009A1161" w:rsidP="008A6386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Б/</w:t>
            </w:r>
            <w:r w:rsidR="000C239B">
              <w:rPr>
                <w:b/>
                <w:bCs/>
                <w:color w:val="000000"/>
                <w:sz w:val="16"/>
                <w:szCs w:val="16"/>
                <w:lang w:val="uk-UA"/>
              </w:rPr>
              <w:t>Л</w:t>
            </w:r>
          </w:p>
        </w:tc>
        <w:tc>
          <w:tcPr>
            <w:tcW w:w="224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C239B" w:rsidRPr="000C239B" w:rsidRDefault="005A3843" w:rsidP="009A1161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М</w:t>
            </w:r>
          </w:p>
        </w:tc>
        <w:tc>
          <w:tcPr>
            <w:tcW w:w="223" w:type="pct"/>
            <w:tcBorders>
              <w:left w:val="single" w:sz="4" w:space="0" w:color="auto"/>
            </w:tcBorders>
            <w:vAlign w:val="center"/>
          </w:tcPr>
          <w:p w:rsidR="000C239B" w:rsidRPr="00BF7CC0" w:rsidRDefault="005A3843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225" w:type="pct"/>
            <w:tcBorders>
              <w:left w:val="single" w:sz="4" w:space="0" w:color="auto"/>
            </w:tcBorders>
            <w:vAlign w:val="center"/>
          </w:tcPr>
          <w:p w:rsidR="000C239B" w:rsidRPr="00BF7CC0" w:rsidRDefault="009A1161" w:rsidP="000C239B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БО/</w:t>
            </w:r>
            <w:r w:rsidR="000C239B">
              <w:rPr>
                <w:b/>
                <w:bCs/>
                <w:color w:val="000000"/>
                <w:sz w:val="16"/>
                <w:szCs w:val="16"/>
                <w:lang w:val="uk-UA"/>
              </w:rPr>
              <w:t>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0C239B" w:rsidRPr="00BF7CC0" w:rsidRDefault="000C239B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181" w:type="pct"/>
            <w:tcBorders>
              <w:left w:val="single" w:sz="4" w:space="0" w:color="auto"/>
            </w:tcBorders>
            <w:vAlign w:val="center"/>
          </w:tcPr>
          <w:p w:rsidR="000C239B" w:rsidRPr="00BF7CC0" w:rsidRDefault="000C239B" w:rsidP="00410D09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2272" w:type="pct"/>
            <w:vMerge/>
          </w:tcPr>
          <w:p w:rsidR="000C239B" w:rsidRPr="00E637A9" w:rsidRDefault="000C239B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9A1161" w:rsidRPr="00E637A9" w:rsidTr="009A1161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0C239B" w:rsidRPr="00E637A9" w:rsidRDefault="000C239B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C239B" w:rsidRPr="005D6BA9" w:rsidRDefault="000C239B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312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C239B" w:rsidRPr="00BF7CC0" w:rsidRDefault="000C239B" w:rsidP="000C239B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 Л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9B" w:rsidRPr="00BF7CC0" w:rsidRDefault="000C239B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9B" w:rsidRPr="00BF7CC0" w:rsidRDefault="000C239B" w:rsidP="000C239B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9B" w:rsidRPr="00BF7CC0" w:rsidRDefault="00E9787A" w:rsidP="009A1161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Х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C239B" w:rsidRPr="00BF7CC0" w:rsidRDefault="000C239B" w:rsidP="008A6386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</w:t>
            </w:r>
          </w:p>
        </w:tc>
        <w:tc>
          <w:tcPr>
            <w:tcW w:w="224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C239B" w:rsidRPr="000C239B" w:rsidRDefault="005A3843" w:rsidP="009A1161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УМ</w:t>
            </w:r>
          </w:p>
        </w:tc>
        <w:tc>
          <w:tcPr>
            <w:tcW w:w="223" w:type="pct"/>
            <w:tcBorders>
              <w:left w:val="single" w:sz="4" w:space="0" w:color="auto"/>
            </w:tcBorders>
            <w:vAlign w:val="center"/>
          </w:tcPr>
          <w:p w:rsidR="000C239B" w:rsidRPr="00BF7CC0" w:rsidRDefault="000C239B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225" w:type="pct"/>
            <w:tcBorders>
              <w:left w:val="single" w:sz="4" w:space="0" w:color="auto"/>
            </w:tcBorders>
            <w:vAlign w:val="center"/>
          </w:tcPr>
          <w:p w:rsidR="000C239B" w:rsidRPr="00BF7CC0" w:rsidRDefault="000C239B" w:rsidP="000C239B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0C239B" w:rsidRPr="00BF7CC0" w:rsidRDefault="000C239B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</w:t>
            </w:r>
          </w:p>
        </w:tc>
        <w:tc>
          <w:tcPr>
            <w:tcW w:w="181" w:type="pct"/>
            <w:tcBorders>
              <w:left w:val="single" w:sz="4" w:space="0" w:color="auto"/>
            </w:tcBorders>
            <w:vAlign w:val="center"/>
          </w:tcPr>
          <w:p w:rsidR="000C239B" w:rsidRPr="00BF7CC0" w:rsidRDefault="000C239B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2" w:type="pct"/>
            <w:vMerge/>
          </w:tcPr>
          <w:p w:rsidR="000C239B" w:rsidRPr="00E637A9" w:rsidRDefault="000C239B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9A1161" w:rsidRPr="00E637A9" w:rsidTr="009A1161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C239B" w:rsidRPr="00E637A9" w:rsidRDefault="000C239B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239B" w:rsidRPr="005D6BA9" w:rsidRDefault="000C239B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312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C239B" w:rsidRPr="00BF7CC0" w:rsidRDefault="000C239B" w:rsidP="000C239B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C239B" w:rsidRPr="00BF7CC0" w:rsidRDefault="000C239B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ІУ</w:t>
            </w:r>
          </w:p>
        </w:tc>
        <w:tc>
          <w:tcPr>
            <w:tcW w:w="26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C239B" w:rsidRPr="00BF7CC0" w:rsidRDefault="000C239B" w:rsidP="000C239B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C239B" w:rsidRPr="00BF7CC0" w:rsidRDefault="000C239B" w:rsidP="009A1161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4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C239B" w:rsidRPr="00BF7CC0" w:rsidRDefault="000C239B" w:rsidP="008A6386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4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C239B" w:rsidRPr="000C239B" w:rsidRDefault="000C239B" w:rsidP="009A1161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О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0C239B" w:rsidRPr="00BF7CC0" w:rsidRDefault="000C239B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5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0C239B" w:rsidRPr="00BF7CC0" w:rsidRDefault="00E9787A" w:rsidP="000C239B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Х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0C239B" w:rsidRPr="00BF7CC0" w:rsidRDefault="000C239B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0C239B" w:rsidRPr="00BF7CC0" w:rsidRDefault="000C239B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2" w:type="pct"/>
            <w:vMerge/>
          </w:tcPr>
          <w:p w:rsidR="000C239B" w:rsidRPr="00E637A9" w:rsidRDefault="000C239B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9A1161" w:rsidRPr="00E637A9" w:rsidTr="009A1161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C239B" w:rsidRPr="0050084E" w:rsidRDefault="000C239B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9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C239B" w:rsidRPr="005D6BA9" w:rsidRDefault="000C239B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312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C239B" w:rsidRPr="005D2B5A" w:rsidRDefault="009A1161" w:rsidP="000C239B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У/ІУК/</w:t>
            </w:r>
            <w:r w:rsidR="000C239B">
              <w:rPr>
                <w:b/>
                <w:bCs/>
                <w:color w:val="000000"/>
                <w:sz w:val="16"/>
                <w:szCs w:val="16"/>
                <w:lang w:val="uk-UA"/>
              </w:rPr>
              <w:t>Л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9B" w:rsidRPr="00BF7CC0" w:rsidRDefault="000C239B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6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9B" w:rsidRPr="00BF7CC0" w:rsidRDefault="009A1161" w:rsidP="00C34837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М/</w:t>
            </w:r>
            <w:r w:rsidR="000C239B">
              <w:rPr>
                <w:b/>
                <w:bCs/>
                <w:color w:val="000000"/>
                <w:sz w:val="16"/>
                <w:szCs w:val="16"/>
                <w:lang w:val="uk-UA"/>
              </w:rPr>
              <w:t>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9B" w:rsidRPr="00BF7CC0" w:rsidRDefault="000C239B" w:rsidP="009A1161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4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C239B" w:rsidRPr="00BF7CC0" w:rsidRDefault="00C34837" w:rsidP="008A6386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Ф/Л</w:t>
            </w:r>
          </w:p>
        </w:tc>
        <w:tc>
          <w:tcPr>
            <w:tcW w:w="224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0C239B" w:rsidRPr="000C239B" w:rsidRDefault="009A1161" w:rsidP="009A1161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Х/</w:t>
            </w:r>
            <w:r w:rsidR="000C239B">
              <w:rPr>
                <w:b/>
                <w:bCs/>
                <w:color w:val="000000"/>
                <w:sz w:val="16"/>
                <w:szCs w:val="16"/>
                <w:lang w:val="uk-UA"/>
              </w:rPr>
              <w:t>Л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0C239B" w:rsidRPr="00BF7CC0" w:rsidRDefault="000C239B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0C239B" w:rsidRPr="00BF7CC0" w:rsidRDefault="000C239B" w:rsidP="00410D09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0C239B" w:rsidRPr="00BF7CC0" w:rsidRDefault="000C239B" w:rsidP="00771390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УМ</w:t>
            </w:r>
          </w:p>
        </w:tc>
        <w:tc>
          <w:tcPr>
            <w:tcW w:w="18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0C239B" w:rsidRPr="00BF7CC0" w:rsidRDefault="000C239B" w:rsidP="00410D09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М</w:t>
            </w:r>
          </w:p>
        </w:tc>
        <w:tc>
          <w:tcPr>
            <w:tcW w:w="2272" w:type="pct"/>
            <w:vMerge/>
          </w:tcPr>
          <w:p w:rsidR="000C239B" w:rsidRPr="00E637A9" w:rsidRDefault="000C239B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9A1161" w:rsidRPr="00E637A9" w:rsidTr="009A1161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0C239B" w:rsidRPr="00E637A9" w:rsidRDefault="000C239B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C239B" w:rsidRPr="005D6BA9" w:rsidRDefault="000C239B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312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C239B" w:rsidRPr="00BF7CC0" w:rsidRDefault="000C239B" w:rsidP="000C239B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Б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9B" w:rsidRPr="00BF7CC0" w:rsidRDefault="005A3843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ІНМ9</w:t>
            </w:r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9B" w:rsidRPr="00BF7CC0" w:rsidRDefault="005A3843" w:rsidP="000C239B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Н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 10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9B" w:rsidRPr="00BF7CC0" w:rsidRDefault="000C239B" w:rsidP="009A1161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4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C239B" w:rsidRPr="00BF7CC0" w:rsidRDefault="009A1161" w:rsidP="008A6386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Б/</w:t>
            </w:r>
            <w:r w:rsidR="000C239B">
              <w:rPr>
                <w:b/>
                <w:bCs/>
                <w:color w:val="000000"/>
                <w:sz w:val="16"/>
                <w:szCs w:val="16"/>
                <w:lang w:val="uk-UA"/>
              </w:rPr>
              <w:t>Л</w:t>
            </w:r>
          </w:p>
        </w:tc>
        <w:tc>
          <w:tcPr>
            <w:tcW w:w="224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C239B" w:rsidRPr="000C239B" w:rsidRDefault="000C239B" w:rsidP="009A1161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Б</w:t>
            </w:r>
          </w:p>
        </w:tc>
        <w:tc>
          <w:tcPr>
            <w:tcW w:w="223" w:type="pct"/>
            <w:tcBorders>
              <w:left w:val="single" w:sz="4" w:space="0" w:color="auto"/>
            </w:tcBorders>
            <w:vAlign w:val="center"/>
          </w:tcPr>
          <w:p w:rsidR="000C239B" w:rsidRPr="00BF7CC0" w:rsidRDefault="000C239B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5" w:type="pct"/>
            <w:tcBorders>
              <w:left w:val="single" w:sz="4" w:space="0" w:color="auto"/>
            </w:tcBorders>
            <w:vAlign w:val="center"/>
          </w:tcPr>
          <w:p w:rsidR="000C239B" w:rsidRPr="00BF7CC0" w:rsidRDefault="009A1161" w:rsidP="000C239B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БО/</w:t>
            </w:r>
            <w:r w:rsidR="000C239B">
              <w:rPr>
                <w:b/>
                <w:bCs/>
                <w:color w:val="000000"/>
                <w:sz w:val="16"/>
                <w:szCs w:val="16"/>
                <w:lang w:val="uk-UA"/>
              </w:rPr>
              <w:t>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0C239B" w:rsidRPr="00BF7CC0" w:rsidRDefault="000C239B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181" w:type="pct"/>
            <w:tcBorders>
              <w:left w:val="single" w:sz="4" w:space="0" w:color="auto"/>
            </w:tcBorders>
            <w:vAlign w:val="center"/>
          </w:tcPr>
          <w:p w:rsidR="000C239B" w:rsidRPr="00BF7CC0" w:rsidRDefault="000C239B" w:rsidP="00410D09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2272" w:type="pct"/>
            <w:vMerge/>
          </w:tcPr>
          <w:p w:rsidR="000C239B" w:rsidRPr="00E637A9" w:rsidRDefault="000C239B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9A1161" w:rsidRPr="00E637A9" w:rsidTr="009A1161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0C239B" w:rsidRPr="00E637A9" w:rsidRDefault="000C239B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C239B" w:rsidRPr="005D6BA9" w:rsidRDefault="000C239B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312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C239B" w:rsidRPr="00BF7CC0" w:rsidRDefault="000C239B" w:rsidP="000C239B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 Л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9B" w:rsidRPr="00BF7CC0" w:rsidRDefault="000C239B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9B" w:rsidRPr="00BF7CC0" w:rsidRDefault="000C239B" w:rsidP="000C239B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9B" w:rsidRPr="00BF7CC0" w:rsidRDefault="005A3843" w:rsidP="009A1161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C239B" w:rsidRPr="00BF7CC0" w:rsidRDefault="000C239B" w:rsidP="008A6386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224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C239B" w:rsidRPr="000C239B" w:rsidRDefault="000C239B" w:rsidP="009A1161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</w:tcBorders>
            <w:vAlign w:val="center"/>
          </w:tcPr>
          <w:p w:rsidR="000C239B" w:rsidRPr="00BF7CC0" w:rsidRDefault="000C239B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225" w:type="pct"/>
            <w:tcBorders>
              <w:left w:val="single" w:sz="4" w:space="0" w:color="auto"/>
            </w:tcBorders>
            <w:vAlign w:val="center"/>
          </w:tcPr>
          <w:p w:rsidR="000C239B" w:rsidRPr="00BF7CC0" w:rsidRDefault="000C239B" w:rsidP="000C239B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0C239B" w:rsidRPr="00BF7CC0" w:rsidRDefault="000C239B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1" w:type="pct"/>
            <w:tcBorders>
              <w:left w:val="single" w:sz="4" w:space="0" w:color="auto"/>
            </w:tcBorders>
            <w:vAlign w:val="center"/>
          </w:tcPr>
          <w:p w:rsidR="000C239B" w:rsidRPr="00BF7CC0" w:rsidRDefault="000C239B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2272" w:type="pct"/>
            <w:vMerge/>
          </w:tcPr>
          <w:p w:rsidR="000C239B" w:rsidRPr="00E637A9" w:rsidRDefault="000C239B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9A1161" w:rsidRPr="00E637A9" w:rsidTr="009A1161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C239B" w:rsidRPr="00E637A9" w:rsidRDefault="000C239B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239B" w:rsidRPr="005D6BA9" w:rsidRDefault="000C239B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312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C239B" w:rsidRPr="00BF7CC0" w:rsidRDefault="000C239B" w:rsidP="000C239B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C239B" w:rsidRPr="00BF7CC0" w:rsidRDefault="000C239B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6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C239B" w:rsidRPr="00BF7CC0" w:rsidRDefault="000C239B" w:rsidP="000C239B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C239B" w:rsidRPr="00BF7CC0" w:rsidRDefault="005A3843" w:rsidP="009A1161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ІУ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C239B" w:rsidRPr="00BF7CC0" w:rsidRDefault="00E9787A" w:rsidP="008A6386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Х</w:t>
            </w:r>
          </w:p>
        </w:tc>
        <w:tc>
          <w:tcPr>
            <w:tcW w:w="224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C239B" w:rsidRPr="000C239B" w:rsidRDefault="000C239B" w:rsidP="009A1161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0C239B" w:rsidRPr="00BF7CC0" w:rsidRDefault="005A3843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О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0C239B" w:rsidRPr="00BF7CC0" w:rsidRDefault="00E9787A" w:rsidP="000C239B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Х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0C239B" w:rsidRPr="00BF7CC0" w:rsidRDefault="000C239B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0C239B" w:rsidRPr="00BF7CC0" w:rsidRDefault="000C239B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2" w:type="pct"/>
            <w:vMerge/>
          </w:tcPr>
          <w:p w:rsidR="000C239B" w:rsidRPr="00E637A9" w:rsidRDefault="000C239B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9A1161" w:rsidRPr="00E637A9" w:rsidTr="00821415">
        <w:trPr>
          <w:trHeight w:val="1444"/>
        </w:trPr>
        <w:tc>
          <w:tcPr>
            <w:tcW w:w="2728" w:type="pct"/>
            <w:gridSpan w:val="12"/>
          </w:tcPr>
          <w:p w:rsidR="009A1161" w:rsidRPr="000B0063" w:rsidRDefault="009A1161" w:rsidP="00821415">
            <w:pPr>
              <w:pStyle w:val="a3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ТРИВАЛ</w:t>
            </w:r>
            <w:r>
              <w:rPr>
                <w:b/>
                <w:bCs/>
                <w:sz w:val="16"/>
              </w:rPr>
              <w:t>I</w:t>
            </w:r>
            <w:r>
              <w:rPr>
                <w:b/>
                <w:bCs/>
                <w:sz w:val="16"/>
                <w:lang w:val="uk-UA"/>
              </w:rPr>
              <w:t xml:space="preserve">СТЬ ОСІННЬОГО </w:t>
            </w:r>
            <w:r w:rsidRPr="000B0063">
              <w:rPr>
                <w:b/>
                <w:bCs/>
                <w:sz w:val="16"/>
                <w:lang w:val="uk-UA"/>
              </w:rPr>
              <w:t xml:space="preserve">СЕМЕСТРУ: </w:t>
            </w:r>
            <w:r w:rsidRPr="000B0063">
              <w:rPr>
                <w:b/>
                <w:color w:val="000000"/>
                <w:spacing w:val="-2"/>
                <w:sz w:val="16"/>
                <w:szCs w:val="16"/>
              </w:rPr>
              <w:t>1.09. - 30.12.2015 р., 11.01.-26.01.2016 р.(20т.)</w:t>
            </w:r>
          </w:p>
          <w:p w:rsidR="00821415" w:rsidRDefault="009A1161" w:rsidP="00821415">
            <w:pPr>
              <w:shd w:val="clear" w:color="auto" w:fill="FFFFFF"/>
              <w:spacing w:after="0" w:line="240" w:lineRule="auto"/>
              <w:ind w:right="-40"/>
              <w:rPr>
                <w:b/>
                <w:color w:val="000000"/>
                <w:spacing w:val="2"/>
                <w:sz w:val="16"/>
                <w:szCs w:val="16"/>
                <w:lang w:val="uk-UA"/>
              </w:rPr>
            </w:pPr>
            <w:r w:rsidRPr="00E637A9">
              <w:rPr>
                <w:b/>
                <w:bCs/>
                <w:sz w:val="16"/>
                <w:szCs w:val="16"/>
                <w:lang w:val="uk-UA"/>
              </w:rPr>
              <w:t>ЗИМОВІ КАН</w:t>
            </w:r>
            <w:r w:rsidRPr="00E637A9">
              <w:rPr>
                <w:b/>
                <w:bCs/>
                <w:sz w:val="16"/>
                <w:szCs w:val="16"/>
                <w:lang w:val="en-US"/>
              </w:rPr>
              <w:t>I</w:t>
            </w:r>
            <w:r w:rsidRPr="00E637A9">
              <w:rPr>
                <w:b/>
                <w:bCs/>
                <w:sz w:val="16"/>
                <w:szCs w:val="16"/>
                <w:lang w:val="uk-UA"/>
              </w:rPr>
              <w:t xml:space="preserve">КУЛИ: </w:t>
            </w:r>
            <w:r w:rsidRPr="00E637A9">
              <w:rPr>
                <w:b/>
                <w:color w:val="000000"/>
                <w:spacing w:val="2"/>
                <w:sz w:val="16"/>
                <w:szCs w:val="16"/>
              </w:rPr>
              <w:t xml:space="preserve">31.12.15 р. - 10.01.16 </w:t>
            </w:r>
            <w:proofErr w:type="spellStart"/>
            <w:proofErr w:type="gramStart"/>
            <w:r w:rsidRPr="00E637A9">
              <w:rPr>
                <w:b/>
                <w:color w:val="000000"/>
                <w:spacing w:val="2"/>
                <w:sz w:val="16"/>
                <w:szCs w:val="16"/>
              </w:rPr>
              <w:t>р</w:t>
            </w:r>
            <w:proofErr w:type="spellEnd"/>
            <w:proofErr w:type="gramEnd"/>
            <w:r w:rsidRPr="00E637A9">
              <w:rPr>
                <w:b/>
                <w:color w:val="000000"/>
                <w:spacing w:val="2"/>
                <w:sz w:val="16"/>
                <w:szCs w:val="16"/>
              </w:rPr>
              <w:t>; 27.01.16р – 7.02.16р.</w:t>
            </w:r>
            <w:r w:rsidRPr="00E637A9">
              <w:rPr>
                <w:b/>
                <w:color w:val="000000"/>
                <w:spacing w:val="2"/>
                <w:sz w:val="16"/>
                <w:szCs w:val="16"/>
                <w:lang w:val="uk-UA"/>
              </w:rPr>
              <w:t>(23д.)</w:t>
            </w:r>
          </w:p>
          <w:p w:rsidR="009A1161" w:rsidRDefault="009A1161" w:rsidP="00821415">
            <w:pPr>
              <w:shd w:val="clear" w:color="auto" w:fill="FFFFFF"/>
              <w:spacing w:after="0" w:line="240" w:lineRule="auto"/>
              <w:ind w:right="-40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ОЦІНКА З ДИСЦИПЛІН, ВИКЛАДАННЯ ЯКИХ ПОВНІСТЮ ЗАВЕРШУЄТЬСЯ В ЦЬОМУ СЕМЕСТРІ, ЗАНОСИТЬСЯ ДО ІНДИВІДУАЛЬНОГО НАВЧАЛЬНОГО ПЛАНУ СТУДЕНТА І ДО ВІДОМОСТІ УСПІШНОСТІ З ДИСЦИПЛІНИ.</w:t>
            </w:r>
          </w:p>
          <w:p w:rsidR="009A1161" w:rsidRDefault="009A1161" w:rsidP="009A1161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u w:val="single"/>
                <w:lang w:val="uk-UA"/>
              </w:rPr>
              <w:t>ЗАКIНЧЕННЯ ВИКЛАДАННЯ ДИСЦИПЛIН</w:t>
            </w:r>
            <w:r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 (семестровий контроль)</w:t>
            </w:r>
            <w:r w:rsidRPr="005D6BA9">
              <w:rPr>
                <w:b/>
                <w:bCs/>
                <w:sz w:val="16"/>
                <w:szCs w:val="16"/>
                <w:u w:val="single"/>
                <w:lang w:val="uk-UA"/>
              </w:rPr>
              <w:t>:</w:t>
            </w:r>
          </w:p>
          <w:p w:rsidR="009A1161" w:rsidRPr="005D6BA9" w:rsidRDefault="009A1161" w:rsidP="009A1161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9A1161" w:rsidRDefault="009A1161" w:rsidP="009A1161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E83746">
              <w:rPr>
                <w:b/>
                <w:bCs/>
                <w:sz w:val="16"/>
                <w:szCs w:val="16"/>
                <w:lang w:val="uk-UA"/>
              </w:rPr>
              <w:t>УКРАЇНСЬКА МОВА(ЗА ПРОФЕСІЙНИМ СПРЯМУВАННЯМ)</w:t>
            </w:r>
            <w:r>
              <w:rPr>
                <w:b/>
                <w:bCs/>
                <w:sz w:val="16"/>
                <w:szCs w:val="16"/>
                <w:lang w:val="uk-UA"/>
              </w:rPr>
              <w:t>- ПМК;</w:t>
            </w:r>
            <w:r w:rsidRPr="00E83746">
              <w:rPr>
                <w:b/>
                <w:bCs/>
                <w:sz w:val="16"/>
                <w:szCs w:val="16"/>
                <w:lang w:val="uk-UA"/>
              </w:rPr>
              <w:t xml:space="preserve"> 2. МЕДИЧНА ХІМІЯ -ПМК, </w:t>
            </w:r>
          </w:p>
          <w:p w:rsidR="009A1161" w:rsidRDefault="009A1161" w:rsidP="009A1161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3.</w:t>
            </w:r>
            <w:r w:rsidRPr="00E83746">
              <w:rPr>
                <w:b/>
                <w:bCs/>
                <w:sz w:val="16"/>
                <w:szCs w:val="16"/>
                <w:lang w:val="uk-UA"/>
              </w:rPr>
              <w:t xml:space="preserve">ІСТОРІЯ УКРАЇНИ </w:t>
            </w:r>
            <w:r>
              <w:rPr>
                <w:b/>
                <w:bCs/>
                <w:sz w:val="16"/>
                <w:szCs w:val="16"/>
                <w:lang w:val="uk-UA"/>
              </w:rPr>
              <w:t>– ПМК;</w:t>
            </w:r>
            <w:r w:rsidRPr="005D2B5A">
              <w:rPr>
                <w:b/>
                <w:bCs/>
                <w:sz w:val="16"/>
                <w:szCs w:val="16"/>
                <w:lang w:val="uk-UA"/>
              </w:rPr>
              <w:t>4</w:t>
            </w:r>
            <w:r w:rsidRPr="00E83746">
              <w:rPr>
                <w:b/>
                <w:bCs/>
                <w:sz w:val="16"/>
                <w:szCs w:val="16"/>
                <w:lang w:val="uk-UA"/>
              </w:rPr>
              <w:t>. ІСТОРІЯ УКРАЇНСЬКОЇ КУЛЬТУРИ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- ПМК</w:t>
            </w:r>
            <w:r w:rsidRPr="00E83746">
              <w:rPr>
                <w:b/>
                <w:bCs/>
                <w:sz w:val="16"/>
                <w:szCs w:val="16"/>
                <w:lang w:val="uk-UA"/>
              </w:rPr>
              <w:t xml:space="preserve">; </w:t>
            </w:r>
            <w:r w:rsidRPr="003217C9">
              <w:rPr>
                <w:b/>
                <w:bCs/>
                <w:sz w:val="16"/>
                <w:szCs w:val="16"/>
              </w:rPr>
              <w:t>5</w:t>
            </w:r>
            <w:r w:rsidRPr="00E83746">
              <w:rPr>
                <w:b/>
                <w:bCs/>
                <w:sz w:val="16"/>
                <w:szCs w:val="16"/>
                <w:lang w:val="uk-UA"/>
              </w:rPr>
              <w:t xml:space="preserve">. ІСТОРІЯ МЕДИЦИНИ – </w:t>
            </w:r>
            <w:r>
              <w:rPr>
                <w:b/>
                <w:bCs/>
                <w:sz w:val="16"/>
                <w:szCs w:val="16"/>
                <w:lang w:val="uk-UA"/>
              </w:rPr>
              <w:t>залік</w:t>
            </w:r>
            <w:r w:rsidRPr="00E83746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</w:p>
          <w:p w:rsidR="009A1161" w:rsidRPr="00BF7CC0" w:rsidRDefault="009A1161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2" w:type="pct"/>
            <w:vMerge/>
          </w:tcPr>
          <w:p w:rsidR="009A1161" w:rsidRPr="00E637A9" w:rsidRDefault="009A1161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9A1161" w:rsidRPr="00E637A9" w:rsidTr="009A1161">
        <w:trPr>
          <w:trHeight w:val="2188"/>
        </w:trPr>
        <w:tc>
          <w:tcPr>
            <w:tcW w:w="2728" w:type="pct"/>
            <w:gridSpan w:val="12"/>
          </w:tcPr>
          <w:p w:rsidR="009A1161" w:rsidRDefault="009A1161" w:rsidP="003217C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lang w:val="uk-UA"/>
              </w:rPr>
            </w:pPr>
          </w:p>
          <w:p w:rsidR="009A1161" w:rsidRPr="003217C9" w:rsidRDefault="009A1161" w:rsidP="009A1161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2" w:type="pct"/>
            <w:vMerge/>
          </w:tcPr>
          <w:p w:rsidR="009A1161" w:rsidRPr="00E637A9" w:rsidRDefault="009A1161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9A1161" w:rsidRPr="00E637A9" w:rsidTr="009A1161">
        <w:trPr>
          <w:trHeight w:val="3901"/>
        </w:trPr>
        <w:tc>
          <w:tcPr>
            <w:tcW w:w="2728" w:type="pct"/>
            <w:gridSpan w:val="12"/>
            <w:tcBorders>
              <w:top w:val="single" w:sz="18" w:space="0" w:color="auto"/>
            </w:tcBorders>
          </w:tcPr>
          <w:p w:rsidR="009A1161" w:rsidRDefault="009A1161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9A1161" w:rsidRDefault="009A1161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9A1161" w:rsidRPr="00813AF1" w:rsidRDefault="009A1161" w:rsidP="003217C9">
            <w:pPr>
              <w:pStyle w:val="a3"/>
              <w:spacing w:line="204" w:lineRule="auto"/>
              <w:ind w:left="720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272" w:type="pct"/>
            <w:vMerge/>
          </w:tcPr>
          <w:p w:rsidR="009A1161" w:rsidRPr="00E637A9" w:rsidRDefault="009A1161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</w:tbl>
    <w:p w:rsidR="001A2290" w:rsidRPr="000D08D4" w:rsidRDefault="001A2290" w:rsidP="000D08D4">
      <w:pPr>
        <w:rPr>
          <w:lang w:val="uk-UA"/>
        </w:rPr>
      </w:pPr>
    </w:p>
    <w:sectPr w:rsidR="001A2290" w:rsidRPr="000D08D4" w:rsidSect="000D08D4">
      <w:pgSz w:w="16838" w:h="11906" w:orient="landscape"/>
      <w:pgMar w:top="56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0D08D4"/>
    <w:rsid w:val="00031FDB"/>
    <w:rsid w:val="00043C31"/>
    <w:rsid w:val="00043E01"/>
    <w:rsid w:val="0005195D"/>
    <w:rsid w:val="00056004"/>
    <w:rsid w:val="00063196"/>
    <w:rsid w:val="0007264C"/>
    <w:rsid w:val="00094CC4"/>
    <w:rsid w:val="000B0063"/>
    <w:rsid w:val="000C239B"/>
    <w:rsid w:val="000D08D4"/>
    <w:rsid w:val="000D18D0"/>
    <w:rsid w:val="00120DDC"/>
    <w:rsid w:val="00122346"/>
    <w:rsid w:val="00160997"/>
    <w:rsid w:val="0016646E"/>
    <w:rsid w:val="001A2290"/>
    <w:rsid w:val="001D732F"/>
    <w:rsid w:val="00263AF5"/>
    <w:rsid w:val="002663C4"/>
    <w:rsid w:val="00277FC5"/>
    <w:rsid w:val="002B07D5"/>
    <w:rsid w:val="002B4D27"/>
    <w:rsid w:val="002B7ACA"/>
    <w:rsid w:val="002C0669"/>
    <w:rsid w:val="002F4E09"/>
    <w:rsid w:val="00313D41"/>
    <w:rsid w:val="00317E53"/>
    <w:rsid w:val="003217C9"/>
    <w:rsid w:val="00397A64"/>
    <w:rsid w:val="003B2E2A"/>
    <w:rsid w:val="003C0D74"/>
    <w:rsid w:val="003E65C4"/>
    <w:rsid w:val="003F6266"/>
    <w:rsid w:val="00410D09"/>
    <w:rsid w:val="00455FBE"/>
    <w:rsid w:val="004604AB"/>
    <w:rsid w:val="004768EC"/>
    <w:rsid w:val="004923B4"/>
    <w:rsid w:val="004A4240"/>
    <w:rsid w:val="004D74D6"/>
    <w:rsid w:val="0050084E"/>
    <w:rsid w:val="00523D47"/>
    <w:rsid w:val="005A3843"/>
    <w:rsid w:val="005D2B5A"/>
    <w:rsid w:val="005D6BA9"/>
    <w:rsid w:val="00654665"/>
    <w:rsid w:val="006560D6"/>
    <w:rsid w:val="006F391C"/>
    <w:rsid w:val="0070772A"/>
    <w:rsid w:val="00743B3C"/>
    <w:rsid w:val="00771390"/>
    <w:rsid w:val="00775BD9"/>
    <w:rsid w:val="00787A2D"/>
    <w:rsid w:val="007B3301"/>
    <w:rsid w:val="007B39C8"/>
    <w:rsid w:val="007B7546"/>
    <w:rsid w:val="007C341F"/>
    <w:rsid w:val="008016CE"/>
    <w:rsid w:val="00821415"/>
    <w:rsid w:val="008518B5"/>
    <w:rsid w:val="00860198"/>
    <w:rsid w:val="0089358E"/>
    <w:rsid w:val="008A3CAA"/>
    <w:rsid w:val="008A6386"/>
    <w:rsid w:val="008C61B4"/>
    <w:rsid w:val="008C7AB5"/>
    <w:rsid w:val="009119DB"/>
    <w:rsid w:val="009334A3"/>
    <w:rsid w:val="00974D9A"/>
    <w:rsid w:val="00984E77"/>
    <w:rsid w:val="00992AD8"/>
    <w:rsid w:val="009A1161"/>
    <w:rsid w:val="009D0E55"/>
    <w:rsid w:val="00A5016E"/>
    <w:rsid w:val="00A664A9"/>
    <w:rsid w:val="00A73446"/>
    <w:rsid w:val="00AA1154"/>
    <w:rsid w:val="00AD135C"/>
    <w:rsid w:val="00B03610"/>
    <w:rsid w:val="00B25A46"/>
    <w:rsid w:val="00B349E0"/>
    <w:rsid w:val="00B668CF"/>
    <w:rsid w:val="00B75186"/>
    <w:rsid w:val="00B82A11"/>
    <w:rsid w:val="00B86C4E"/>
    <w:rsid w:val="00BA7CA7"/>
    <w:rsid w:val="00BE2F4D"/>
    <w:rsid w:val="00BE7806"/>
    <w:rsid w:val="00BF7CC0"/>
    <w:rsid w:val="00C07F5E"/>
    <w:rsid w:val="00C34837"/>
    <w:rsid w:val="00C955EC"/>
    <w:rsid w:val="00CA1B62"/>
    <w:rsid w:val="00CF2061"/>
    <w:rsid w:val="00D73390"/>
    <w:rsid w:val="00D76057"/>
    <w:rsid w:val="00D87A68"/>
    <w:rsid w:val="00D9591B"/>
    <w:rsid w:val="00DB79C5"/>
    <w:rsid w:val="00DC42A1"/>
    <w:rsid w:val="00DF23BD"/>
    <w:rsid w:val="00E357A3"/>
    <w:rsid w:val="00E46659"/>
    <w:rsid w:val="00E637A9"/>
    <w:rsid w:val="00E83746"/>
    <w:rsid w:val="00E92165"/>
    <w:rsid w:val="00E9787A"/>
    <w:rsid w:val="00F407FF"/>
    <w:rsid w:val="00F94248"/>
    <w:rsid w:val="00FA1349"/>
    <w:rsid w:val="00FF6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alibri" w:hAnsi="Courier New" w:cs="Courier New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D4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D08D4"/>
    <w:pPr>
      <w:spacing w:after="0" w:line="240" w:lineRule="auto"/>
    </w:pPr>
    <w:rPr>
      <w:sz w:val="20"/>
      <w:szCs w:val="20"/>
    </w:rPr>
  </w:style>
  <w:style w:type="character" w:customStyle="1" w:styleId="a4">
    <w:name w:val="Текст Знак"/>
    <w:basedOn w:val="a0"/>
    <w:link w:val="a3"/>
    <w:rsid w:val="000D08D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5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85F15-4248-4218-873E-169C7D10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5</Words>
  <Characters>149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>1К</cp:keywords>
  <cp:lastModifiedBy>Kysliak</cp:lastModifiedBy>
  <cp:revision>2</cp:revision>
  <cp:lastPrinted>2015-08-11T08:01:00Z</cp:lastPrinted>
  <dcterms:created xsi:type="dcterms:W3CDTF">2015-09-02T09:29:00Z</dcterms:created>
  <dcterms:modified xsi:type="dcterms:W3CDTF">2015-09-02T09:29:00Z</dcterms:modified>
</cp:coreProperties>
</file>